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4F" w:rsidRPr="00AE3FDD" w:rsidRDefault="0011164F" w:rsidP="0011164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</w:t>
      </w:r>
      <w:r w:rsidRPr="00AE3F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хипова Людмила Ивановна</w:t>
      </w:r>
    </w:p>
    <w:p w:rsidR="0011164F" w:rsidRDefault="0011164F" w:rsidP="0011164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</w:t>
      </w:r>
      <w:r w:rsidRPr="00AE3FD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итель начальных классов</w:t>
      </w:r>
    </w:p>
    <w:p w:rsidR="0011164F" w:rsidRDefault="0011164F" w:rsidP="0011164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</w:t>
      </w:r>
    </w:p>
    <w:p w:rsidR="00C00D0F" w:rsidRDefault="000116FB" w:rsidP="0011164F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ценарий на тему</w:t>
      </w:r>
      <w:r w:rsidR="0011164F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573540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От всей души для самых милых</w:t>
      </w:r>
      <w:r w:rsidR="00C00D0F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»</w:t>
      </w:r>
    </w:p>
    <w:bookmarkEnd w:id="0"/>
    <w:p w:rsidR="00D96AF7" w:rsidRPr="00323AFA" w:rsidRDefault="00D96AF7" w:rsidP="00323AFA">
      <w:pPr>
        <w:pStyle w:val="a4"/>
        <w:spacing w:line="276" w:lineRule="auto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323AFA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Звучит музыка, начинается показ слайдов.</w:t>
      </w:r>
    </w:p>
    <w:p w:rsidR="00B52270" w:rsidRPr="00F763B8" w:rsidRDefault="00B52270" w:rsidP="00323AFA">
      <w:pPr>
        <w:tabs>
          <w:tab w:val="left" w:pos="-709"/>
        </w:tabs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Есть в природе знак святой и вещий,</w:t>
      </w:r>
    </w:p>
    <w:p w:rsidR="00B52270" w:rsidRPr="00F763B8" w:rsidRDefault="00B52270" w:rsidP="00323AFA">
      <w:pPr>
        <w:tabs>
          <w:tab w:val="left" w:pos="-709"/>
        </w:tabs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Ярко </w:t>
      </w:r>
      <w:proofErr w:type="gramStart"/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обозначенный</w:t>
      </w:r>
      <w:proofErr w:type="gramEnd"/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в веках,–</w:t>
      </w:r>
    </w:p>
    <w:p w:rsidR="00B52270" w:rsidRPr="00F763B8" w:rsidRDefault="00B52270" w:rsidP="00323AFA">
      <w:pPr>
        <w:tabs>
          <w:tab w:val="left" w:pos="-709"/>
        </w:tabs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Самая прекрасная из женщин</w:t>
      </w:r>
    </w:p>
    <w:p w:rsidR="00B52270" w:rsidRPr="00F763B8" w:rsidRDefault="00B52270" w:rsidP="00323AFA">
      <w:pPr>
        <w:tabs>
          <w:tab w:val="left" w:pos="-709"/>
        </w:tabs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Женщина с ребёнком на руках.</w:t>
      </w:r>
    </w:p>
    <w:p w:rsidR="00B52270" w:rsidRPr="00F763B8" w:rsidRDefault="00B52270" w:rsidP="00323AFA">
      <w:pPr>
        <w:tabs>
          <w:tab w:val="left" w:pos="-709"/>
        </w:tabs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От любой напасти заклиная,</w:t>
      </w:r>
    </w:p>
    <w:p w:rsidR="00B52270" w:rsidRPr="00F763B8" w:rsidRDefault="00B52270" w:rsidP="00323AFA">
      <w:pPr>
        <w:tabs>
          <w:tab w:val="left" w:pos="-709"/>
        </w:tabs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Ей-то уж добра не занимать.</w:t>
      </w:r>
    </w:p>
    <w:p w:rsidR="00B52270" w:rsidRPr="00F763B8" w:rsidRDefault="00B52270" w:rsidP="00323AFA">
      <w:pPr>
        <w:tabs>
          <w:tab w:val="left" w:pos="-709"/>
        </w:tabs>
        <w:spacing w:after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Нет, не Богоматерь, а земная</w:t>
      </w:r>
    </w:p>
    <w:p w:rsidR="00B52270" w:rsidRPr="00F763B8" w:rsidRDefault="00B52270" w:rsidP="00323AFA">
      <w:pPr>
        <w:tabs>
          <w:tab w:val="left" w:pos="-709"/>
        </w:tabs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Гордая, возвышенная Мать!!!</w:t>
      </w:r>
    </w:p>
    <w:p w:rsidR="000578B2" w:rsidRPr="00F763B8" w:rsidRDefault="000F00DB" w:rsidP="00323AFA">
      <w:pPr>
        <w:pStyle w:val="a3"/>
        <w:spacing w:line="276" w:lineRule="auto"/>
        <w:rPr>
          <w:color w:val="595959" w:themeColor="text1" w:themeTint="A6"/>
          <w:sz w:val="28"/>
          <w:szCs w:val="28"/>
        </w:rPr>
      </w:pPr>
      <w:r w:rsidRPr="00F763B8">
        <w:rPr>
          <w:color w:val="595959" w:themeColor="text1" w:themeTint="A6"/>
          <w:sz w:val="28"/>
          <w:szCs w:val="28"/>
        </w:rPr>
        <w:t>Я сегодня хочу от души поклониться</w:t>
      </w:r>
      <w:proofErr w:type="gramStart"/>
      <w:r w:rsidRPr="00F763B8">
        <w:rPr>
          <w:color w:val="595959" w:themeColor="text1" w:themeTint="A6"/>
          <w:sz w:val="28"/>
          <w:szCs w:val="28"/>
        </w:rPr>
        <w:br/>
        <w:t>Н</w:t>
      </w:r>
      <w:proofErr w:type="gramEnd"/>
      <w:r w:rsidRPr="00F763B8">
        <w:rPr>
          <w:color w:val="595959" w:themeColor="text1" w:themeTint="A6"/>
          <w:sz w:val="28"/>
          <w:szCs w:val="28"/>
        </w:rPr>
        <w:t>ашей женщине русской по имени МАТЬ!</w:t>
      </w:r>
      <w:r w:rsidRPr="00F763B8">
        <w:rPr>
          <w:color w:val="595959" w:themeColor="text1" w:themeTint="A6"/>
          <w:sz w:val="28"/>
          <w:szCs w:val="28"/>
        </w:rPr>
        <w:br/>
        <w:t>Той, которая жизнь подарила нам в муках,</w:t>
      </w:r>
      <w:r w:rsidRPr="00F763B8">
        <w:rPr>
          <w:color w:val="595959" w:themeColor="text1" w:themeTint="A6"/>
          <w:sz w:val="28"/>
          <w:szCs w:val="28"/>
        </w:rPr>
        <w:br/>
        <w:t>Той, что с нами порой не спала по ночам,</w:t>
      </w:r>
      <w:r w:rsidRPr="00F763B8">
        <w:rPr>
          <w:color w:val="595959" w:themeColor="text1" w:themeTint="A6"/>
          <w:sz w:val="28"/>
          <w:szCs w:val="28"/>
        </w:rPr>
        <w:br/>
        <w:t>Прижимали к груди ее теплые руки,</w:t>
      </w:r>
      <w:r w:rsidRPr="00F763B8">
        <w:rPr>
          <w:color w:val="595959" w:themeColor="text1" w:themeTint="A6"/>
          <w:sz w:val="28"/>
          <w:szCs w:val="28"/>
        </w:rPr>
        <w:br/>
        <w:t>И молилась за нас всем святым образам.</w:t>
      </w:r>
      <w:r w:rsidRPr="00F763B8">
        <w:rPr>
          <w:color w:val="595959" w:themeColor="text1" w:themeTint="A6"/>
          <w:sz w:val="28"/>
          <w:szCs w:val="28"/>
        </w:rPr>
        <w:br/>
        <w:t>Той, которая Бога просила о счастье</w:t>
      </w:r>
      <w:proofErr w:type="gramStart"/>
      <w:r w:rsidRPr="00F763B8">
        <w:rPr>
          <w:color w:val="595959" w:themeColor="text1" w:themeTint="A6"/>
          <w:sz w:val="28"/>
          <w:szCs w:val="28"/>
        </w:rPr>
        <w:br/>
        <w:t>З</w:t>
      </w:r>
      <w:proofErr w:type="gramEnd"/>
      <w:r w:rsidRPr="00F763B8">
        <w:rPr>
          <w:color w:val="595959" w:themeColor="text1" w:themeTint="A6"/>
          <w:sz w:val="28"/>
          <w:szCs w:val="28"/>
        </w:rPr>
        <w:t>а здоровье своих дочерей, сыновей.</w:t>
      </w:r>
      <w:r w:rsidRPr="00F763B8">
        <w:rPr>
          <w:color w:val="595959" w:themeColor="text1" w:themeTint="A6"/>
          <w:sz w:val="28"/>
          <w:szCs w:val="28"/>
        </w:rPr>
        <w:br/>
        <w:t>Каждый новый наш шаг для нее был как праздник,</w:t>
      </w:r>
      <w:r w:rsidRPr="00F763B8">
        <w:rPr>
          <w:color w:val="595959" w:themeColor="text1" w:themeTint="A6"/>
          <w:sz w:val="28"/>
          <w:szCs w:val="28"/>
        </w:rPr>
        <w:br/>
        <w:t>И больнее ей было от боли детей.</w:t>
      </w:r>
      <w:r w:rsidRPr="00F763B8">
        <w:rPr>
          <w:color w:val="595959" w:themeColor="text1" w:themeTint="A6"/>
          <w:sz w:val="28"/>
          <w:szCs w:val="28"/>
        </w:rPr>
        <w:br/>
        <w:t>Я сегодня хочу до земли поклониться</w:t>
      </w:r>
      <w:proofErr w:type="gramStart"/>
      <w:r w:rsidRPr="00F763B8">
        <w:rPr>
          <w:color w:val="595959" w:themeColor="text1" w:themeTint="A6"/>
          <w:sz w:val="28"/>
          <w:szCs w:val="28"/>
        </w:rPr>
        <w:br/>
        <w:t>Н</w:t>
      </w:r>
      <w:proofErr w:type="gramEnd"/>
      <w:r w:rsidRPr="00F763B8">
        <w:rPr>
          <w:color w:val="595959" w:themeColor="text1" w:themeTint="A6"/>
          <w:sz w:val="28"/>
          <w:szCs w:val="28"/>
        </w:rPr>
        <w:t>ашей женщине русской по имени МАТЬ!</w:t>
      </w:r>
    </w:p>
    <w:p w:rsidR="00685CA8" w:rsidRDefault="00FC6289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.</w:t>
      </w:r>
      <w:r w:rsidRP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Start"/>
      <w:r w:rsidRP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A62257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</w:t>
      </w:r>
      <w:proofErr w:type="gramEnd"/>
      <w:r w:rsidR="00A62257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следн</w:t>
      </w:r>
      <w:r w:rsidR="007D6461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е</w:t>
      </w:r>
      <w:r w:rsidR="00A62257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7D6461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оскресенье</w:t>
      </w:r>
      <w:r w:rsidR="00A62257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осени</w:t>
      </w:r>
      <w:r w:rsidR="007D6461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A62257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ы отмечаем замечательный праздник – ДЕНЬ МАТЕРИ. В этот день мы вспоминаем о самых близких людях – наших мамах и бабушках, благодаря которым мы есть и живем.</w:t>
      </w:r>
    </w:p>
    <w:p w:rsidR="00685CA8" w:rsidRDefault="00323AFA" w:rsidP="00323AFA">
      <w:pPr>
        <w:pStyle w:val="Style3"/>
        <w:widowControl/>
        <w:spacing w:before="38" w:line="276" w:lineRule="auto"/>
        <w:rPr>
          <w:rStyle w:val="FontStyle20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23AFA">
        <w:rPr>
          <w:rStyle w:val="FontStyle20"/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.2</w:t>
      </w:r>
      <w:proofErr w:type="gramStart"/>
      <w:r w:rsidR="00685CA8" w:rsidRPr="00F763B8">
        <w:rPr>
          <w:rStyle w:val="FontStyle20"/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</w:t>
      </w:r>
      <w:proofErr w:type="gramEnd"/>
      <w:r w:rsidR="00685CA8" w:rsidRPr="00F763B8">
        <w:rPr>
          <w:rStyle w:val="FontStyle20"/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этот день нам хотелось бы быть рядом с вами и сказать слова благодарности за то, что мы, ваши дети, имеем воз</w:t>
      </w:r>
      <w:r w:rsidR="00685CA8" w:rsidRPr="00F763B8">
        <w:rPr>
          <w:rStyle w:val="FontStyle20"/>
          <w:rFonts w:ascii="Times New Roman" w:hAnsi="Times New Roman" w:cs="Times New Roman"/>
          <w:color w:val="595959" w:themeColor="text1" w:themeTint="A6"/>
          <w:sz w:val="28"/>
          <w:szCs w:val="28"/>
        </w:rPr>
        <w:softHyphen/>
        <w:t>можность сказать утром и вечером, шепотом и вслух вели</w:t>
      </w:r>
      <w:r w:rsidR="00685CA8" w:rsidRPr="00F763B8">
        <w:rPr>
          <w:rStyle w:val="FontStyle20"/>
          <w:rFonts w:ascii="Times New Roman" w:hAnsi="Times New Roman" w:cs="Times New Roman"/>
          <w:color w:val="595959" w:themeColor="text1" w:themeTint="A6"/>
          <w:sz w:val="28"/>
          <w:szCs w:val="28"/>
        </w:rPr>
        <w:softHyphen/>
        <w:t>кое слово — МАМА!</w:t>
      </w:r>
    </w:p>
    <w:p w:rsidR="000454BA" w:rsidRPr="00F763B8" w:rsidRDefault="000454BA" w:rsidP="00BE0F70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ы - мама. Это много или мало?</w:t>
      </w:r>
      <w:r w:rsidR="00BE0F7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Ты мама. Это счастье или крест? </w:t>
      </w:r>
    </w:p>
    <w:p w:rsidR="000454BA" w:rsidRPr="00F763B8" w:rsidRDefault="000454BA" w:rsidP="00BE0F70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невозможно все начать сначала, </w:t>
      </w:r>
    </w:p>
    <w:p w:rsidR="000454BA" w:rsidRPr="00F763B8" w:rsidRDefault="000454BA" w:rsidP="00BE0F70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Ты молишься теперь за то, что есть:</w:t>
      </w:r>
    </w:p>
    <w:p w:rsidR="000454BA" w:rsidRPr="00F763B8" w:rsidRDefault="000454BA" w:rsidP="00BE0F70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 плач ночной, за молоко, пеленки,</w:t>
      </w:r>
    </w:p>
    <w:p w:rsidR="000454BA" w:rsidRPr="00F763B8" w:rsidRDefault="000454BA" w:rsidP="00BE0F70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 первый шаг, за первые слова. </w:t>
      </w:r>
    </w:p>
    <w:p w:rsidR="000454BA" w:rsidRPr="00F763B8" w:rsidRDefault="000454BA" w:rsidP="00BE0F70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 всех детей. За каждого ребенка.</w:t>
      </w:r>
    </w:p>
    <w:p w:rsidR="000454BA" w:rsidRPr="00F763B8" w:rsidRDefault="000454BA" w:rsidP="00BE0F70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Ты мама! И поэтому права! </w:t>
      </w:r>
    </w:p>
    <w:p w:rsidR="000454BA" w:rsidRPr="00F763B8" w:rsidRDefault="000454BA" w:rsidP="00BE0F70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 Ты целый мир. Ты жизни возрожденье.</w:t>
      </w:r>
    </w:p>
    <w:p w:rsidR="003F77A5" w:rsidRPr="00F763B8" w:rsidRDefault="000454BA" w:rsidP="009D603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ты весь свет хотела бы обнять. </w:t>
      </w:r>
    </w:p>
    <w:p w:rsidR="009476BB" w:rsidRPr="00F763B8" w:rsidRDefault="003F77A5" w:rsidP="00323AFA">
      <w:pPr>
        <w:spacing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</w:t>
      </w:r>
      <w:proofErr w:type="gramStart"/>
      <w:r w:rsidR="009D6037" w:rsidRPr="00F763B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к</w:t>
      </w:r>
      <w:proofErr w:type="gramEnd"/>
      <w:r w:rsidR="009D6037" w:rsidRPr="00F763B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лип</w:t>
      </w:r>
    </w:p>
    <w:p w:rsidR="00FC6289" w:rsidRPr="00F763B8" w:rsidRDefault="000578B2" w:rsidP="00F63D22">
      <w:pPr>
        <w:spacing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proofErr w:type="gramStart"/>
      <w:r w:rsidR="00767512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End"/>
      <w:r w:rsidR="00FC6289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егодня мы хотели бы подарить приятные минуты радости сидящим мамам и дважды мамам - бабушкам. Сегодня всё внимание только Вам – наши родные!</w:t>
      </w:r>
      <w:r w:rsidR="009476BB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F63D22" w:rsidRPr="00F763B8" w:rsidRDefault="00FC6289" w:rsidP="00F63D22">
      <w:pPr>
        <w:spacing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.</w:t>
      </w:r>
      <w:r w:rsidR="00767512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proofErr w:type="gramStart"/>
      <w:r w:rsidR="000578B2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</w:t>
      </w:r>
      <w:proofErr w:type="gramEnd"/>
      <w:r w:rsidR="000578B2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 белом свете есть слова, которые мы называем святыми. И одно из таких святых, теплых, ласковых слов – слово «мама». Слово, которое ребенок говорит чаще всего,- это слово «мама». Слово, при котором взрослый, хмурый человек улыбнется</w:t>
      </w:r>
      <w:r w:rsidR="00AA3DA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– </w:t>
      </w:r>
      <w:r w:rsidR="000578B2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это тоже слово «мама».</w:t>
      </w:r>
    </w:p>
    <w:p w:rsidR="00323AFA" w:rsidRDefault="000578B2" w:rsidP="00F63D22">
      <w:pPr>
        <w:spacing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r w:rsidR="00CA27F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="00767512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Start"/>
      <w:r w:rsidR="00CA27F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ому что это слово несет в себе тепло – тепло материнских рук, материнской души, материнского слова. А что для человека ценнее и желанней, чем тепло и свет глаз родного человека?</w:t>
      </w:r>
    </w:p>
    <w:p w:rsidR="003C59F0" w:rsidRPr="00F763B8" w:rsidRDefault="00323AFA" w:rsidP="00F63D22">
      <w:pPr>
        <w:spacing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="000578B2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r w:rsidR="00CA27F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r w:rsidR="00CA27F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0578B2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егодня, в этот праздничный день – день Матери, день самого родного человека,- мы величаем МАМУ! И поздравляем всех женщин, которым выпала такая счастливая и нелегкая в то же время судьба</w:t>
      </w:r>
      <w:r w:rsidR="00AA3DA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0578B2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</w:t>
      </w:r>
      <w:r w:rsidR="00AA3DA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ыть матерью!</w:t>
      </w:r>
      <w:r w:rsidR="00AA3DA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="000578B2" w:rsidRP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ВМЕСТЕ</w:t>
      </w:r>
      <w:r w:rsidR="000578B2" w:rsidRPr="00F763B8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 xml:space="preserve">: С ДНЕМ МАТЕРИ </w:t>
      </w:r>
      <w:r w:rsidR="00F763B8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 xml:space="preserve"> </w:t>
      </w:r>
      <w:r w:rsidR="000578B2" w:rsidRPr="00F763B8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>ВАС!</w:t>
      </w:r>
    </w:p>
    <w:p w:rsidR="003C59F0" w:rsidRPr="00F763B8" w:rsidRDefault="00323AFA" w:rsidP="003C59F0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proofErr w:type="gramStart"/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End"/>
      <w:r w:rsidR="003C59F0" w:rsidRPr="00F763B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="003C59F0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Сегодня вы услышите праздничные поздравления…</w:t>
      </w:r>
    </w:p>
    <w:p w:rsidR="003C59F0" w:rsidRPr="00F763B8" w:rsidRDefault="003C59F0" w:rsidP="003C59F0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F63D22" w:rsidRPr="00F763B8" w:rsidRDefault="00323AFA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proofErr w:type="gramStart"/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proofErr w:type="gramEnd"/>
      <w:r w:rsidR="003C59F0" w:rsidRPr="00F763B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="003C59F0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Увидите праздничный концерт…</w:t>
      </w:r>
    </w:p>
    <w:p w:rsidR="00F63D22" w:rsidRPr="00F763B8" w:rsidRDefault="00F63D22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F63D22" w:rsidRPr="00F763B8" w:rsidRDefault="00323AFA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proofErr w:type="gramStart"/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="00F63D22" w:rsidRPr="00F763B8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 xml:space="preserve">А сейчас  поздравление с праздником от вокальной группы учащихся класса </w:t>
      </w:r>
    </w:p>
    <w:p w:rsidR="0061370C" w:rsidRDefault="00BE0F70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br/>
      </w:r>
      <w:r w:rsidR="0061370C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ень Матери – великий праздник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="0061370C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ля всех времен, для всех веков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="0061370C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ля каждого он очень важны</w:t>
      </w:r>
      <w:proofErr w:type="gramStart"/>
      <w:r w:rsidR="0061370C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й-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="0061370C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выразить не хватит слов.</w:t>
      </w:r>
    </w:p>
    <w:p w:rsidR="00630CE4" w:rsidRPr="00F763B8" w:rsidRDefault="00630CE4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1370C" w:rsidRPr="00F763B8" w:rsidRDefault="0061370C" w:rsidP="00630CE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b/>
          <w:i/>
          <w:color w:val="595959" w:themeColor="text1" w:themeTint="A6"/>
          <w:sz w:val="24"/>
          <w:szCs w:val="28"/>
          <w:u w:val="single"/>
        </w:rPr>
        <w:t xml:space="preserve"> </w:t>
      </w:r>
      <w:r w:rsidR="0060404B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День Матери – День всех любимых,</w:t>
      </w:r>
    </w:p>
    <w:p w:rsidR="0061370C" w:rsidRPr="00F763B8" w:rsidRDefault="0061370C" w:rsidP="00630CE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 День первозданной красоты</w:t>
      </w:r>
    </w:p>
    <w:p w:rsidR="0061370C" w:rsidRPr="00F763B8" w:rsidRDefault="0061370C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 Он во всем неповторимый,</w:t>
      </w:r>
    </w:p>
    <w:p w:rsidR="0061370C" w:rsidRPr="00F763B8" w:rsidRDefault="0061370C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 Ему обязан жизнью ты.</w:t>
      </w:r>
    </w:p>
    <w:p w:rsidR="00610184" w:rsidRPr="00F763B8" w:rsidRDefault="00610184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61370C" w:rsidRPr="00F763B8" w:rsidRDefault="0061370C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И опустись ты на колени,</w:t>
      </w:r>
    </w:p>
    <w:p w:rsidR="0061370C" w:rsidRPr="00F763B8" w:rsidRDefault="0061370C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И руки матери согрей.</w:t>
      </w:r>
    </w:p>
    <w:p w:rsidR="0061370C" w:rsidRPr="00F763B8" w:rsidRDefault="0061370C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Избавь её от огорчений</w:t>
      </w:r>
    </w:p>
    <w:p w:rsidR="00610184" w:rsidRPr="00F763B8" w:rsidRDefault="0061370C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Она нам в жизни всех милей.  </w:t>
      </w:r>
    </w:p>
    <w:p w:rsidR="0061370C" w:rsidRPr="00F763B8" w:rsidRDefault="0061370C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</w:t>
      </w:r>
      <w:r w:rsidR="0060404B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Ты говори </w:t>
      </w:r>
      <w:proofErr w:type="gramStart"/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почаще</w:t>
      </w:r>
      <w:proofErr w:type="gramEnd"/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«Мама»-</w:t>
      </w:r>
    </w:p>
    <w:p w:rsidR="0061370C" w:rsidRPr="00F763B8" w:rsidRDefault="0061370C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   На сердце будет ей теплей.</w:t>
      </w:r>
    </w:p>
    <w:p w:rsidR="0061370C" w:rsidRPr="00F763B8" w:rsidRDefault="0061370C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   И в этот День – прекрасный самый-</w:t>
      </w:r>
    </w:p>
    <w:p w:rsidR="003F77A5" w:rsidRDefault="0061370C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   Её ты лаской обогрей.</w:t>
      </w:r>
    </w:p>
    <w:p w:rsidR="009D6037" w:rsidRPr="00F763B8" w:rsidRDefault="009D6037" w:rsidP="009D6037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  Слово это </w:t>
      </w:r>
      <w:proofErr w:type="gramStart"/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сроду</w:t>
      </w:r>
      <w:proofErr w:type="gramEnd"/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не обманет,</w:t>
      </w:r>
    </w:p>
    <w:p w:rsidR="009D6037" w:rsidRPr="00F763B8" w:rsidRDefault="009D6037" w:rsidP="009D6037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                 В нем сокрыто жизни существо,</w:t>
      </w:r>
    </w:p>
    <w:p w:rsidR="009D6037" w:rsidRPr="00F763B8" w:rsidRDefault="009D6037" w:rsidP="009D6037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  В нем – исток всего,</w:t>
      </w:r>
    </w:p>
    <w:p w:rsidR="009D6037" w:rsidRPr="00F763B8" w:rsidRDefault="009D6037" w:rsidP="009D6037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  Ему конца нет.</w:t>
      </w:r>
    </w:p>
    <w:p w:rsidR="009D6037" w:rsidRPr="00F763B8" w:rsidRDefault="009D6037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      Встаньте! Я произношу его: мама.</w:t>
      </w:r>
    </w:p>
    <w:p w:rsidR="009476BB" w:rsidRPr="00F763B8" w:rsidRDefault="009476BB" w:rsidP="00BE0F70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9476BB" w:rsidRPr="00F763B8" w:rsidRDefault="009476BB" w:rsidP="00767512">
      <w:pPr>
        <w:pStyle w:val="a4"/>
        <w:spacing w:line="36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Песня « Мама»</w:t>
      </w:r>
      <w:r w:rsidR="001E273C" w:rsidRPr="00F763B8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 xml:space="preserve"> (рано утром)</w:t>
      </w:r>
    </w:p>
    <w:p w:rsidR="00323AFA" w:rsidRDefault="00782A8D" w:rsidP="00323AFA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.</w:t>
      </w:r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лыбайтесь чаще, наши любимые мамы. Вы – наши солнышки! Это вы согреваете нас своей любовью. Это вы отдаете нам тепло своего сердца.</w:t>
      </w:r>
    </w:p>
    <w:p w:rsidR="0060404B" w:rsidRDefault="00782A8D" w:rsidP="00323AFA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="00323AFA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proofErr w:type="gramStart"/>
      <w:r w:rsidR="00323AFA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End"/>
      <w:r w:rsid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 сегодня мы хотим согреть вас, передать вам свое тепло и нежность. И все самые добрые слова, слова признательности и любви будут сегодня звучать в ваш адрес, дорогие мамы.</w:t>
      </w:r>
    </w:p>
    <w:p w:rsidR="00323AFA" w:rsidRPr="00F763B8" w:rsidRDefault="00323AFA" w:rsidP="00323AFA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60404B" w:rsidRPr="00F763B8" w:rsidRDefault="00767512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</w:t>
      </w:r>
      <w:r w:rsidR="00323AF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0404B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О, как прекрасно это слово – мама!</w:t>
      </w:r>
    </w:p>
    <w:p w:rsidR="0060404B" w:rsidRPr="00F763B8" w:rsidRDefault="0060404B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Все на земле от материнских рук.</w:t>
      </w:r>
    </w:p>
    <w:p w:rsidR="0060404B" w:rsidRPr="00F763B8" w:rsidRDefault="0060404B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Она нас, непослушных и упрямых,</w:t>
      </w:r>
    </w:p>
    <w:p w:rsidR="0060404B" w:rsidRPr="00F763B8" w:rsidRDefault="0060404B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Добру учила – </w:t>
      </w:r>
      <w:proofErr w:type="gramStart"/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высшей</w:t>
      </w:r>
      <w:proofErr w:type="gramEnd"/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из наук.</w:t>
      </w:r>
    </w:p>
    <w:p w:rsidR="0060404B" w:rsidRPr="00F763B8" w:rsidRDefault="0060404B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60404B" w:rsidRPr="00F763B8" w:rsidRDefault="0060404B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4"/>
          <w:szCs w:val="28"/>
        </w:rPr>
        <w:t xml:space="preserve">        </w:t>
      </w:r>
      <w:r w:rsidR="00767512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Играя первозданной силой</w:t>
      </w:r>
    </w:p>
    <w:p w:rsidR="0060404B" w:rsidRPr="00F763B8" w:rsidRDefault="0060404B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Творила мир природа-мать,</w:t>
      </w:r>
    </w:p>
    <w:p w:rsidR="0060404B" w:rsidRPr="00F763B8" w:rsidRDefault="0060404B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И, видно, в женщину вложила</w:t>
      </w:r>
    </w:p>
    <w:p w:rsidR="0060404B" w:rsidRPr="00F763B8" w:rsidRDefault="0060404B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Всю красоту и благодать! </w:t>
      </w:r>
    </w:p>
    <w:p w:rsidR="0060404B" w:rsidRPr="00F763B8" w:rsidRDefault="0060404B" w:rsidP="0060404B">
      <w:pPr>
        <w:pStyle w:val="a4"/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7D1F97" w:rsidRPr="00F763B8" w:rsidRDefault="0060404B" w:rsidP="00323AFA">
      <w:pPr>
        <w:spacing w:line="24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 Мама – первое слово,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br/>
        <w:t xml:space="preserve">           Главное слово в нашей судьбе!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br/>
        <w:t xml:space="preserve">           Мама жизнь подарила, 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br/>
        <w:t xml:space="preserve">           Мир подарила мне и тебе! </w:t>
      </w:r>
    </w:p>
    <w:p w:rsidR="007C7BE1" w:rsidRPr="00F763B8" w:rsidRDefault="007C7BE1" w:rsidP="007C7BE1">
      <w:pPr>
        <w:spacing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23AFA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.2</w:t>
      </w:r>
      <w:r w:rsid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ма, мамочка. Сколько тепла таит это магическое слово. Оно обращено к той, что подарила жизнь.</w:t>
      </w:r>
    </w:p>
    <w:p w:rsidR="007C7BE1" w:rsidRPr="00F763B8" w:rsidRDefault="007C7BE1" w:rsidP="00323AFA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клонилась ночью мама над кроваткой</w:t>
      </w:r>
    </w:p>
    <w:p w:rsidR="007C7BE1" w:rsidRPr="00F763B8" w:rsidRDefault="007C7BE1" w:rsidP="00323AFA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тихо шепчет Крошечке своей:</w:t>
      </w:r>
    </w:p>
    <w:p w:rsidR="007C7BE1" w:rsidRPr="00F763B8" w:rsidRDefault="007C7BE1" w:rsidP="00323AFA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Ты только не болей, мой Зайчик сладкий,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ошу тебя, ты только не болей…»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гда болезнь к ребёнку подступает,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ыдает материнская душа.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мама до утра не засыпает,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 щеке прижав ладошку малыша…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гда блестят глаза не от веселья,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гда температурит сын иль  дочь,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То сердце мамы плачет от бессилья,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 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ытаясь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се болезни превозмочь…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кутав нежно Счастье в одеяло,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ижав своё Сокровище к груди,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на без перерыва повторяла: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Уйди, болезнь, от сына прочь уйди!»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ни одно лекарство так не лечит,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ак мамина забота и тепло…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Любовь – ребёнка счастьем обеспечит,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тгонит все недуги, беды, зло…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ля матери важней всего на свете</w:t>
      </w:r>
    </w:p>
    <w:p w:rsidR="007C7BE1" w:rsidRPr="00F763B8" w:rsidRDefault="007C7BE1" w:rsidP="00323AFA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доровье, счастье собственных детей.</w:t>
      </w:r>
    </w:p>
    <w:p w:rsidR="00265EE9" w:rsidRPr="00F763B8" w:rsidRDefault="00265EE9" w:rsidP="00265EE9">
      <w:pPr>
        <w:spacing w:after="0" w:line="36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323AFA" w:rsidRDefault="00AA3DAA" w:rsidP="00323AFA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1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Наверное, каждый согласится с тем, что нет ничего прекрасней радости матери, склонившейся к младенцу</w:t>
      </w:r>
      <w:r w:rsidR="003F77A5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ет ничего тревожнее  бессонных ночей и несомкнутых маминых глаз. Но материнство – это дар, данный женщин</w:t>
      </w:r>
      <w:r w:rsidR="007D6461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 природой, её священный долг.</w:t>
      </w:r>
    </w:p>
    <w:p w:rsidR="007D6461" w:rsidRPr="00F763B8" w:rsidRDefault="007D6461" w:rsidP="00323AFA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="00AA3DA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A27F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</w:t>
      </w:r>
      <w:r w:rsidR="00AA3DAA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r w:rsidR="00AA3DA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амы всегда горят сами и освещают путь другим. Они полны нежности, беззаветной любви, а их руки творят на земле добро.</w:t>
      </w:r>
    </w:p>
    <w:p w:rsidR="003015D8" w:rsidRPr="00F763B8" w:rsidRDefault="003015D8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сть в мире слово нашем вечное -</w:t>
      </w:r>
    </w:p>
    <w:p w:rsidR="003015D8" w:rsidRPr="00F763B8" w:rsidRDefault="003015D8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015D8" w:rsidRPr="00F763B8" w:rsidRDefault="003015D8" w:rsidP="00323AFA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роткое, но самое сердечное.</w:t>
      </w:r>
    </w:p>
    <w:p w:rsidR="003015D8" w:rsidRPr="00F763B8" w:rsidRDefault="003015D8" w:rsidP="00323AFA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но прекрасное и доброе,</w:t>
      </w:r>
    </w:p>
    <w:p w:rsidR="003015D8" w:rsidRPr="00F763B8" w:rsidRDefault="003015D8" w:rsidP="00323AFA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но простое и удобное,</w:t>
      </w:r>
    </w:p>
    <w:p w:rsidR="003015D8" w:rsidRPr="00F763B8" w:rsidRDefault="003015D8" w:rsidP="00323AFA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но душевное, любимое.</w:t>
      </w:r>
    </w:p>
    <w:p w:rsidR="003015D8" w:rsidRPr="00F763B8" w:rsidRDefault="003015D8" w:rsidP="00323AFA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и с чем на свете 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есравнимое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3015D8" w:rsidRPr="00F763B8" w:rsidRDefault="003015D8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10184" w:rsidRPr="00F763B8" w:rsidRDefault="00610184" w:rsidP="00767512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</w:p>
    <w:p w:rsidR="003015D8" w:rsidRPr="00F763B8" w:rsidRDefault="00B5440D" w:rsidP="00767512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Т</w:t>
      </w:r>
      <w:r w:rsidR="003015D8" w:rsidRPr="00F763B8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акое теплое, живое слово -</w:t>
      </w:r>
    </w:p>
    <w:p w:rsidR="003015D8" w:rsidRPr="00F763B8" w:rsidRDefault="003015D8" w:rsidP="00767512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Нет ничего дороже и родней.</w:t>
      </w:r>
    </w:p>
    <w:p w:rsidR="003015D8" w:rsidRPr="00F763B8" w:rsidRDefault="003015D8" w:rsidP="00767512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Всегда во всём нас защитить готово,</w:t>
      </w:r>
    </w:p>
    <w:p w:rsidR="003015D8" w:rsidRPr="00F763B8" w:rsidRDefault="003015D8" w:rsidP="00767512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Оно – основа нашей жизни всей!</w:t>
      </w:r>
    </w:p>
    <w:p w:rsidR="003015D8" w:rsidRPr="00F763B8" w:rsidRDefault="003015D8" w:rsidP="00767512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Лишь скажешь: «Мама», - и кольнуло в сердце,</w:t>
      </w:r>
    </w:p>
    <w:p w:rsidR="003015D8" w:rsidRPr="00F763B8" w:rsidRDefault="003015D8" w:rsidP="00767512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Огромный мир наполнился теплом.</w:t>
      </w:r>
    </w:p>
    <w:p w:rsidR="003015D8" w:rsidRPr="00F763B8" w:rsidRDefault="003015D8" w:rsidP="00767512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Надежде и любви открылась дверца,</w:t>
      </w:r>
    </w:p>
    <w:p w:rsidR="003F77A5" w:rsidRPr="00F763B8" w:rsidRDefault="003015D8" w:rsidP="00767512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Ведь МАМА – это всё, чем мы живём!</w:t>
      </w:r>
    </w:p>
    <w:p w:rsidR="00B5440D" w:rsidRPr="00F763B8" w:rsidRDefault="00ED0396" w:rsidP="003F77A5">
      <w:pPr>
        <w:pStyle w:val="a4"/>
        <w:spacing w:line="360" w:lineRule="auto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F77A5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7D6461" w:rsidRDefault="00F15B14" w:rsidP="00630CE4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proofErr w:type="gramStart"/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: </w:t>
      </w:r>
      <w:r w:rsidR="00920D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ждую секунду в мире рождается три человека, и они тоже вскоре смогут произнести слово “мама”. С первого дня жизни ребёнка ма</w:t>
      </w:r>
      <w:r w:rsidR="009D6037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</w:t>
      </w:r>
      <w:r w:rsidR="00920D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живёт его дыханием, его слезами и улыбками. </w:t>
      </w:r>
    </w:p>
    <w:p w:rsidR="003015D8" w:rsidRDefault="007D6461" w:rsidP="00323AFA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Вед.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</w:t>
      </w:r>
      <w:r w:rsidR="00920D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Любовь матери также </w:t>
      </w:r>
      <w:proofErr w:type="gramStart"/>
      <w:r w:rsidR="00920D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стественна</w:t>
      </w:r>
      <w:proofErr w:type="gramEnd"/>
      <w:r w:rsidR="00920D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как цветение сирени, как первый весенний дождь. Солнце согревает землю и всё живое, а её любовь согревает жизнь малыша. </w:t>
      </w:r>
    </w:p>
    <w:p w:rsidR="00323AFA" w:rsidRPr="00F763B8" w:rsidRDefault="00323AFA" w:rsidP="00323AFA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F0F5C" w:rsidRPr="00F763B8" w:rsidRDefault="003F0F5C" w:rsidP="00323AFA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ля женщины дороже всех мужчин 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 этот свет рождённый ею сын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все молитвы Богу об одном,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тоб вёл дитя проверенным путём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начала первый крик и мир застыл,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гда малыш глазами говорил: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пасибо, Мама, что меня ждала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в этот мир с любовью привела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том улыбка, зубик, первый шаг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олезни подступали близко так,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о Мамина любовь беды сильней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Шептало сердце: Только не болей!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А после слёзы радости из глаз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спехи в дет</w:t>
      </w:r>
      <w:r w:rsidR="00CA27F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ком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ад</w:t>
      </w:r>
      <w:r w:rsidR="00CA27F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 w:rsidR="003F77A5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ервый класс</w:t>
      </w:r>
      <w:r w:rsidR="00CA27F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…</w:t>
      </w:r>
    </w:p>
    <w:p w:rsidR="003F0F5C" w:rsidRPr="00F763B8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о он для Мамы тот же карапуз,</w:t>
      </w:r>
    </w:p>
    <w:p w:rsidR="007C7BE1" w:rsidRDefault="003F0F5C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Хотя уже 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закончил </w:t>
      </w:r>
      <w:r w:rsidR="007D1F97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школ</w:t>
      </w:r>
      <w:r w:rsidR="002D0A4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ьный</w:t>
      </w:r>
      <w:r w:rsidR="007D1F97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урс</w:t>
      </w:r>
      <w:proofErr w:type="gramEnd"/>
      <w:r w:rsidR="007D1F97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323AFA" w:rsidRPr="00F763B8" w:rsidRDefault="00323AFA" w:rsidP="00767512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D6461" w:rsidRPr="00F763B8" w:rsidRDefault="00D06C4A" w:rsidP="00323AFA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1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</w:t>
      </w:r>
      <w:r w:rsidR="00EE5E5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D6646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ети – самое дорогое для матери. Счастье матери в счастье ее детей. Нет ничего светлее и бескорыстнее ее любви. </w:t>
      </w:r>
    </w:p>
    <w:p w:rsidR="00ED0396" w:rsidRPr="00F763B8" w:rsidRDefault="007D6461" w:rsidP="00323AFA">
      <w:pP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.2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D6646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</w:t>
      </w:r>
      <w:r w:rsidR="00BE2C5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</w:t>
      </w:r>
      <w:r w:rsidR="00D6646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– первый учитель и друг ребенка, причем самый близкий. Она всегда поймет его, утешит, поможет в трудную минуту, защитит, оградит от беды.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D6646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 свете нет человека роднее и ближе матери.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то открыл мне этот мир,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Не жалея своих сил?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И всегда оберегала 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Лучшая на свете МАМА.</w:t>
      </w:r>
    </w:p>
    <w:p w:rsidR="00767512" w:rsidRPr="00F763B8" w:rsidRDefault="00767512" w:rsidP="003F77A5">
      <w:pPr>
        <w:pStyle w:val="a4"/>
        <w:spacing w:line="360" w:lineRule="auto"/>
        <w:rPr>
          <w:rFonts w:ascii="Times New Roman" w:eastAsia="Times New Roman" w:hAnsi="Times New Roman" w:cs="Times New Roman"/>
          <w:i/>
          <w:color w:val="595959" w:themeColor="text1" w:themeTint="A6"/>
          <w:szCs w:val="28"/>
          <w:u w:val="single"/>
        </w:rPr>
      </w:pP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то на свете всех милее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И теплом своим согреет,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Любит больше, чем себя?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Это МАМОЧКА моя.</w:t>
      </w:r>
    </w:p>
    <w:p w:rsidR="00610184" w:rsidRPr="00F763B8" w:rsidRDefault="00610184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нижки вечером читает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И всегда всё понимает,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Даже если я упряма,</w:t>
      </w:r>
    </w:p>
    <w:p w:rsidR="00BE0F70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Знаю, любит меня МАМА.</w:t>
      </w:r>
    </w:p>
    <w:p w:rsidR="00630CE4" w:rsidRPr="00F763B8" w:rsidRDefault="00630CE4" w:rsidP="003F77A5">
      <w:pPr>
        <w:pStyle w:val="a4"/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ED0396" w:rsidRPr="00F763B8" w:rsidRDefault="00ED0396" w:rsidP="00323AFA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Никогда не унывает,</w:t>
      </w:r>
    </w:p>
    <w:p w:rsidR="00ED0396" w:rsidRPr="00F763B8" w:rsidRDefault="00ED0396" w:rsidP="00323AFA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Что мне надо, точно знает.</w:t>
      </w:r>
    </w:p>
    <w:p w:rsidR="00ED0396" w:rsidRPr="00F763B8" w:rsidRDefault="00ED0396" w:rsidP="00323AFA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lastRenderedPageBreak/>
        <w:t>Если, вдруг, случится драма.</w:t>
      </w:r>
    </w:p>
    <w:p w:rsidR="003F77A5" w:rsidRPr="00F763B8" w:rsidRDefault="00ED0396" w:rsidP="00323AFA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то поддержит? Моя МАМА.</w:t>
      </w:r>
    </w:p>
    <w:p w:rsidR="00610184" w:rsidRPr="00F763B8" w:rsidRDefault="00610184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то лелеял моих кукол,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Шил весёлые одёжки,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Помогал мне их баюкать.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И играл со мной в игрушки?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- МАМОЧКА моя!</w:t>
      </w:r>
    </w:p>
    <w:p w:rsidR="00ED0396" w:rsidRPr="00F763B8" w:rsidRDefault="00ED0396" w:rsidP="003F77A5">
      <w:pPr>
        <w:pStyle w:val="a4"/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</w:rPr>
      </w:pP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то советом помогал мне,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огда падаешь и больно,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И слезинки утирал мне,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Говорил: «Не плачь, довольно…!»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-МАМОЧКА моя!</w:t>
      </w:r>
    </w:p>
    <w:p w:rsidR="00610184" w:rsidRPr="00F763B8" w:rsidRDefault="00610184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то нёс меня в кроватку,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Желал спокойной ночи,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Шептал на ушко, сладко: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«Спи скорее, дочка!»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-МАМОЧКА моя!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Знаешь, мама, день обычный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Без тебя нам не прожить!</w:t>
      </w:r>
    </w:p>
    <w:p w:rsidR="00ED0396" w:rsidRPr="00F763B8" w:rsidRDefault="00ED039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Слово МАМА так привычно</w:t>
      </w:r>
    </w:p>
    <w:p w:rsidR="006B25EE" w:rsidRPr="00F763B8" w:rsidRDefault="00ED0396" w:rsidP="00767512">
      <w:pPr>
        <w:pStyle w:val="a4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С первых дней нам говорить!</w:t>
      </w:r>
      <w:r w:rsidR="00576928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</w:t>
      </w:r>
    </w:p>
    <w:p w:rsidR="00197E40" w:rsidRPr="00F763B8" w:rsidRDefault="00576928" w:rsidP="003F77A5">
      <w:pPr>
        <w:pStyle w:val="a4"/>
        <w:spacing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</w:t>
      </w:r>
      <w:r w:rsidR="00473FDC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</w:t>
      </w:r>
    </w:p>
    <w:p w:rsidR="000E6B18" w:rsidRPr="00F763B8" w:rsidRDefault="000A2780" w:rsidP="003F77A5">
      <w:pPr>
        <w:pStyle w:val="a4"/>
        <w:spacing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CA27F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9D6037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Start"/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6B25EE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</w:t>
      </w:r>
      <w:proofErr w:type="gramEnd"/>
      <w:r w:rsidR="006B25EE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B25EE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ждый ребёнок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чень скуча</w:t>
      </w:r>
      <w:r w:rsidR="006B25EE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 по маме,</w:t>
      </w:r>
      <w:r w:rsidR="006B25EE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гда находятся вдали от неё</w:t>
      </w:r>
    </w:p>
    <w:p w:rsidR="000A2780" w:rsidRPr="00F763B8" w:rsidRDefault="000A2780" w:rsidP="00767512">
      <w:pPr>
        <w:spacing w:after="100" w:afterAutospacing="1"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Песня « Далеко от мамы»</w:t>
      </w:r>
    </w:p>
    <w:p w:rsidR="007D1F97" w:rsidRDefault="00323AFA" w:rsidP="00323AFA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.2</w:t>
      </w:r>
      <w:proofErr w:type="gramStart"/>
      <w:r w:rsidR="007D6461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F77A5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</w:t>
      </w:r>
      <w:proofErr w:type="gramEnd"/>
      <w:r w:rsidR="00523D49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атеринской любви, </w:t>
      </w:r>
      <w:r w:rsidR="00CB3ED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беззаветной, самой верной, сказано </w:t>
      </w:r>
      <w:r w:rsidR="000F00DB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емало. </w:t>
      </w:r>
      <w:r w:rsidR="00390CB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Эта любовь оберега</w:t>
      </w:r>
      <w:r w:rsidR="00B03F3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т</w:t>
      </w:r>
      <w:r w:rsidR="00390CB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сохраня</w:t>
      </w:r>
      <w:r w:rsidR="00B03F3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т</w:t>
      </w:r>
      <w:r w:rsidR="00390CB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с, когда мы </w:t>
      </w:r>
      <w:proofErr w:type="gramStart"/>
      <w:r w:rsidR="00390CB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ы</w:t>
      </w:r>
      <w:r w:rsidR="00B03F3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аем</w:t>
      </w:r>
      <w:proofErr w:type="gramEnd"/>
      <w:r w:rsidR="00390CB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еззащитны и беспомощны, эта любовь подыма</w:t>
      </w:r>
      <w:r w:rsidR="00B03F3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т</w:t>
      </w:r>
      <w:r w:rsidR="00390CB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с, когда мы пада</w:t>
      </w:r>
      <w:r w:rsidR="00B03F3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м</w:t>
      </w:r>
      <w:r w:rsidR="00390CB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 эта любовь обнадёжива</w:t>
      </w:r>
      <w:r w:rsidR="00B03F3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т</w:t>
      </w:r>
      <w:r w:rsidR="00390CB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укрепля</w:t>
      </w:r>
      <w:r w:rsidR="00B03F3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т</w:t>
      </w:r>
      <w:r w:rsidR="00390CB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с, когда </w:t>
      </w:r>
      <w:r w:rsidR="00CB3ED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жизни наступа</w:t>
      </w:r>
      <w:r w:rsidR="00B03F3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ют</w:t>
      </w:r>
      <w:r w:rsidR="00CB3ED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спытания.</w:t>
      </w:r>
    </w:p>
    <w:p w:rsidR="00323AFA" w:rsidRPr="00F763B8" w:rsidRDefault="00323AFA" w:rsidP="00323AFA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74316" w:rsidRPr="00F763B8" w:rsidRDefault="00CB3EDF" w:rsidP="00323AFA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</w:t>
      </w:r>
      <w:r w:rsidR="00AF3F60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2</w:t>
      </w:r>
      <w:r w:rsidR="00AF3F6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B251BE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AF3F6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ма - не только не досыпает ночами, волнуется и заботиться, чтобы ребёнок был здоров, счастлив. Мама – это окно в большой мир! Она помогает ребёнку понять красоту мира. Мама с нами всю жизнь!</w:t>
      </w:r>
    </w:p>
    <w:p w:rsidR="00674316" w:rsidRPr="00F763B8" w:rsidRDefault="0067431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="007D6461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Роднее на Земле нет никого, чем мама,</w:t>
      </w:r>
    </w:p>
    <w:p w:rsidR="00674316" w:rsidRPr="00F763B8" w:rsidRDefault="0067431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Мама, которая нам жизнь дала!</w:t>
      </w:r>
    </w:p>
    <w:p w:rsidR="00674316" w:rsidRPr="00F763B8" w:rsidRDefault="0067431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И сколько теплых слов ей не сказали б, это мало,</w:t>
      </w:r>
    </w:p>
    <w:p w:rsidR="00767512" w:rsidRPr="00F763B8" w:rsidRDefault="00674316" w:rsidP="00767512">
      <w:pPr>
        <w:pStyle w:val="a4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Мы все хотим, чтоб долго-долго мама бы жила! </w:t>
      </w:r>
      <w:r w:rsidR="00AF3F60" w:rsidRPr="00F763B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 xml:space="preserve">  </w:t>
      </w:r>
    </w:p>
    <w:p w:rsidR="00674316" w:rsidRPr="00F763B8" w:rsidRDefault="00AF3F60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 xml:space="preserve">       </w:t>
      </w:r>
      <w:r w:rsidR="00767512" w:rsidRPr="00F763B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 xml:space="preserve">    </w:t>
      </w:r>
      <w:r w:rsidR="00674316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Родиться стоит поздно или рано</w:t>
      </w:r>
    </w:p>
    <w:p w:rsidR="00674316" w:rsidRPr="00F763B8" w:rsidRDefault="0067431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 Хотя бы для того на свет, </w:t>
      </w:r>
    </w:p>
    <w:p w:rsidR="00674316" w:rsidRPr="00F763B8" w:rsidRDefault="00674316" w:rsidP="00767512">
      <w:pPr>
        <w:pStyle w:val="a4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Чтоб вымолвить впервые слово «мама»,</w:t>
      </w:r>
    </w:p>
    <w:p w:rsidR="00674316" w:rsidRPr="00F763B8" w:rsidRDefault="00674316" w:rsidP="003F77A5">
      <w:pPr>
        <w:pStyle w:val="a4"/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        </w:t>
      </w:r>
      <w:proofErr w:type="gramStart"/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оторого</w:t>
      </w:r>
      <w:proofErr w:type="gramEnd"/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священней в мире нет!</w:t>
      </w:r>
    </w:p>
    <w:p w:rsidR="000578B2" w:rsidRPr="00F763B8" w:rsidRDefault="00704B9F" w:rsidP="00323AFA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r w:rsid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1</w:t>
      </w:r>
      <w:r w:rsidR="000578B2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</w:t>
      </w:r>
      <w:r w:rsidR="00EE5E54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Ранним утром поднимаются наши мамы. Надо и домашние дела переделать, и на работу не опоздать. </w:t>
      </w:r>
      <w:r w:rsidR="00EE5E5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</w:t>
      </w:r>
      <w:r w:rsidR="00EE5E54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них самое доброе и чуткое сердце. Заболеете</w:t>
      </w:r>
      <w:r w:rsidR="007D6461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EE5E54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- мамы вас вылечат, загрустит</w:t>
      </w:r>
      <w:proofErr w:type="gramStart"/>
      <w:r w:rsidR="00EE5E54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е-</w:t>
      </w:r>
      <w:proofErr w:type="gramEnd"/>
      <w:r w:rsidR="00EE5E54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утешат. </w:t>
      </w:r>
      <w:r w:rsidR="00EE5E5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 ещё у</w:t>
      </w:r>
      <w:r w:rsidR="00EE5E54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них золотые руки</w:t>
      </w:r>
      <w:r w:rsidR="00EE5E54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920D9F" w:rsidRDefault="00EE5E54" w:rsidP="00323AFA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proofErr w:type="gramStart"/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proofErr w:type="gramEnd"/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7D1F97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704B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кажите, </w:t>
      </w:r>
      <w:r w:rsidR="000578B2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 вы давно </w:t>
      </w:r>
      <w:r w:rsidR="00704B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рали маму за руку? А ведь мамины руки по-настоящему чудотворны. Вспомните, едва лишь что-то заболит у нас или занозим, ушибём – сразу бежим к маме. И о чудо! Едва мама прижмёт нас к себе, приголубит – и вот уже боль вполовину. </w:t>
      </w:r>
    </w:p>
    <w:p w:rsidR="00747DC8" w:rsidRPr="00F763B8" w:rsidRDefault="00674316" w:rsidP="00323AFA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.</w:t>
      </w:r>
      <w:r w:rsidR="007D646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1 </w:t>
      </w:r>
      <w:r w:rsidR="00704B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амины руки </w:t>
      </w:r>
      <w:proofErr w:type="spellStart"/>
      <w:r w:rsidR="00704B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ногозаботливые</w:t>
      </w:r>
      <w:proofErr w:type="spellEnd"/>
      <w:r w:rsidR="00704B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не знающие усталости, то стряпают, то штопают, то рукодельничают.</w:t>
      </w:r>
    </w:p>
    <w:p w:rsidR="00610184" w:rsidRPr="00F763B8" w:rsidRDefault="00610184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15EB7" w:rsidRPr="00F763B8" w:rsidRDefault="00747DC8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то может быть дороже мамы?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Кто свет и радость нам несет?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Когда больны мы и упрямы,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Кто пожалеет и спасет?</w:t>
      </w:r>
    </w:p>
    <w:p w:rsidR="00747DC8" w:rsidRPr="00F763B8" w:rsidRDefault="00747DC8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747DC8" w:rsidRPr="00F763B8" w:rsidRDefault="00747DC8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то приготовит вкусный ужин?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Накроет стол, польет цветы,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Кто больше всех на свете нужен?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Конечно, мама, – это ты! </w:t>
      </w:r>
    </w:p>
    <w:p w:rsidR="00015EB7" w:rsidRPr="00F763B8" w:rsidRDefault="00015EB7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47DC8" w:rsidRPr="00F763B8" w:rsidRDefault="00747DC8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тветственна ее работа –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Быть мамой очень сложный труд: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Ежесекундная забота,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Ее все помнят, любят, ждут. </w:t>
      </w:r>
    </w:p>
    <w:p w:rsidR="00767512" w:rsidRPr="00F763B8" w:rsidRDefault="00767512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04B9F" w:rsidRPr="00F763B8" w:rsidRDefault="00704B9F" w:rsidP="003F77A5">
      <w:pPr>
        <w:pStyle w:val="a4"/>
        <w:spacing w:line="36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 xml:space="preserve">    </w:t>
      </w:r>
      <w:r w:rsidR="001424AC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Песня «Супермама»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           </w:t>
      </w:r>
    </w:p>
    <w:p w:rsidR="00DF0A9E" w:rsidRPr="00F763B8" w:rsidRDefault="00B251BE" w:rsidP="00C04556">
      <w:pPr>
        <w:pStyle w:val="a4"/>
        <w:spacing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C04556" w:rsidRP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P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r w:rsid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="00C04556" w:rsidRP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2</w:t>
      </w:r>
      <w:r w:rsidR="00AD36F0" w:rsidRPr="00F763B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 xml:space="preserve">  </w:t>
      </w:r>
      <w:r w:rsidR="00920D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алышей родители любят безоглядно. </w:t>
      </w:r>
    </w:p>
    <w:p w:rsidR="006603F6" w:rsidRPr="00F763B8" w:rsidRDefault="00C04556" w:rsidP="00630CE4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</w:t>
      </w:r>
      <w:r w:rsidR="00866F0A" w:rsidRP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д</w:t>
      </w:r>
      <w:r w:rsid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323AF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1</w:t>
      </w:r>
      <w:r w:rsidR="00866F0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жизни много испытаний, трудностей</w:t>
      </w:r>
      <w:proofErr w:type="gramStart"/>
      <w:r w:rsidR="00866F0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proofErr w:type="gramEnd"/>
      <w:r w:rsidR="00866F0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И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амы</w:t>
      </w:r>
      <w:r w:rsidR="00866F0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тараются оградить своего ребёнка от бед. </w:t>
      </w:r>
    </w:p>
    <w:p w:rsidR="00265EE9" w:rsidRPr="00F763B8" w:rsidRDefault="00265EE9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ы свои болезни носим к маме,</w:t>
      </w:r>
    </w:p>
    <w:p w:rsidR="00265EE9" w:rsidRPr="00F763B8" w:rsidRDefault="00265EE9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обиды к ней идем делить,</w:t>
      </w:r>
    </w:p>
    <w:p w:rsidR="00265EE9" w:rsidRPr="00F763B8" w:rsidRDefault="00265EE9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морщинки ей рисуем сами,</w:t>
      </w:r>
    </w:p>
    <w:p w:rsidR="00265EE9" w:rsidRPr="00F763B8" w:rsidRDefault="00265EE9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забыв прощенья попросить...</w:t>
      </w:r>
    </w:p>
    <w:p w:rsidR="00747DC8" w:rsidRPr="00F763B8" w:rsidRDefault="00747DC8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ам мамы многое прощают,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Не обижаясь, не браня,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Лишь терпеливо объясняют,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Не осуждая, не виня. </w:t>
      </w:r>
    </w:p>
    <w:p w:rsidR="00747DC8" w:rsidRPr="00F763B8" w:rsidRDefault="00747DC8" w:rsidP="00767512">
      <w:pPr>
        <w:pStyle w:val="a4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747DC8" w:rsidRPr="00F763B8" w:rsidRDefault="00747DC8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де столько силы и терпенья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Б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ерут все мамы на земле,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 xml:space="preserve">Чтоб скрыть тревогу и волненья </w:t>
      </w:r>
    </w:p>
    <w:p w:rsidR="00767512" w:rsidRPr="00F763B8" w:rsidRDefault="00747DC8" w:rsidP="00767512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счастья дать тебе и мне?</w:t>
      </w:r>
    </w:p>
    <w:p w:rsidR="00920D9F" w:rsidRPr="00F763B8" w:rsidRDefault="00747DC8" w:rsidP="00767512">
      <w:pPr>
        <w:pStyle w:val="a4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20D9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</w:t>
      </w:r>
    </w:p>
    <w:p w:rsidR="003F0F5C" w:rsidRDefault="00C04556" w:rsidP="005A5571">
      <w:pPr>
        <w:pStyle w:val="a3"/>
        <w:spacing w:before="0" w:beforeAutospacing="0" w:after="0" w:afterAutospacing="0" w:line="276" w:lineRule="auto"/>
        <w:rPr>
          <w:color w:val="595959" w:themeColor="text1" w:themeTint="A6"/>
          <w:sz w:val="28"/>
          <w:szCs w:val="28"/>
        </w:rPr>
      </w:pPr>
      <w:r w:rsidRPr="00F763B8">
        <w:rPr>
          <w:b/>
          <w:color w:val="595959" w:themeColor="text1" w:themeTint="A6"/>
          <w:sz w:val="28"/>
          <w:szCs w:val="28"/>
        </w:rPr>
        <w:t>В</w:t>
      </w:r>
      <w:r w:rsidR="009F6F81" w:rsidRPr="00F763B8">
        <w:rPr>
          <w:b/>
          <w:color w:val="595959" w:themeColor="text1" w:themeTint="A6"/>
          <w:sz w:val="28"/>
          <w:szCs w:val="28"/>
        </w:rPr>
        <w:t>ед</w:t>
      </w:r>
      <w:r w:rsidR="005A5571">
        <w:rPr>
          <w:b/>
          <w:color w:val="595959" w:themeColor="text1" w:themeTint="A6"/>
          <w:sz w:val="28"/>
          <w:szCs w:val="28"/>
        </w:rPr>
        <w:t>.</w:t>
      </w:r>
      <w:r w:rsidRPr="00F763B8">
        <w:rPr>
          <w:b/>
          <w:color w:val="595959" w:themeColor="text1" w:themeTint="A6"/>
          <w:sz w:val="28"/>
          <w:szCs w:val="28"/>
        </w:rPr>
        <w:t xml:space="preserve">  2</w:t>
      </w:r>
      <w:r w:rsidR="009F6F81" w:rsidRPr="00F763B8">
        <w:rPr>
          <w:b/>
          <w:color w:val="595959" w:themeColor="text1" w:themeTint="A6"/>
          <w:sz w:val="28"/>
          <w:szCs w:val="28"/>
        </w:rPr>
        <w:t xml:space="preserve"> </w:t>
      </w:r>
      <w:r w:rsidR="003F0F5C" w:rsidRPr="00F763B8">
        <w:rPr>
          <w:color w:val="595959" w:themeColor="text1" w:themeTint="A6"/>
          <w:sz w:val="28"/>
          <w:szCs w:val="28"/>
        </w:rPr>
        <w:t>Мы не всегда хорошо понимаем, что значит для нас ма</w:t>
      </w:r>
      <w:r w:rsidR="007C7BE1" w:rsidRPr="00F763B8">
        <w:rPr>
          <w:color w:val="595959" w:themeColor="text1" w:themeTint="A6"/>
          <w:sz w:val="28"/>
          <w:szCs w:val="28"/>
        </w:rPr>
        <w:t>ма</w:t>
      </w:r>
      <w:r w:rsidR="003F0F5C" w:rsidRPr="00F763B8">
        <w:rPr>
          <w:color w:val="595959" w:themeColor="text1" w:themeTint="A6"/>
          <w:sz w:val="28"/>
          <w:szCs w:val="28"/>
        </w:rPr>
        <w:t>. Но ма</w:t>
      </w:r>
      <w:r w:rsidR="007C7BE1" w:rsidRPr="00F763B8">
        <w:rPr>
          <w:color w:val="595959" w:themeColor="text1" w:themeTint="A6"/>
          <w:sz w:val="28"/>
          <w:szCs w:val="28"/>
        </w:rPr>
        <w:t>ма</w:t>
      </w:r>
      <w:r w:rsidR="003F0F5C" w:rsidRPr="00F763B8">
        <w:rPr>
          <w:color w:val="595959" w:themeColor="text1" w:themeTint="A6"/>
          <w:sz w:val="28"/>
          <w:szCs w:val="28"/>
        </w:rPr>
        <w:t xml:space="preserve"> – это тот человек, которому можно довериться, мама всё поймёт. </w:t>
      </w:r>
    </w:p>
    <w:p w:rsidR="005A5571" w:rsidRPr="00F763B8" w:rsidRDefault="005A5571" w:rsidP="005A5571">
      <w:pPr>
        <w:pStyle w:val="a3"/>
        <w:spacing w:before="0" w:beforeAutospacing="0" w:after="0" w:afterAutospacing="0" w:line="276" w:lineRule="auto"/>
        <w:rPr>
          <w:color w:val="595959" w:themeColor="text1" w:themeTint="A6"/>
          <w:sz w:val="28"/>
          <w:szCs w:val="28"/>
        </w:rPr>
      </w:pPr>
    </w:p>
    <w:p w:rsidR="0060404B" w:rsidRDefault="00C04556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  <w:t>Вед.1</w:t>
      </w:r>
      <w:r w:rsidR="009F6F81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Мы гордимся нашими мамами, радуемся их </w:t>
      </w:r>
      <w:r w:rsidR="009D6037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успехам на работе</w:t>
      </w:r>
      <w:r w:rsidR="009F6F81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. Но гораздо больше – тому, что они вкусно готовят, создают уют в доме, согревают всех своими заботами и любовь. Ведь самое главное в жизни каждого человека – это его семья,  а главн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ая</w:t>
      </w:r>
      <w:r w:rsidR="009F6F81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в семье, конечно, мама.</w:t>
      </w:r>
    </w:p>
    <w:p w:rsidR="005A5571" w:rsidRPr="00F763B8" w:rsidRDefault="005A5571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я милая мамочка, кто ты?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жет, ангел, сошедший с небес?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ждый день ты порхаешь в заботах,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тобы дом наш был полон чудес.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ы наставница мне и подруга,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ы поддержишь меня и поймешь,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всегда от любого недуга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ы, как фея, лекарство найдешь.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х, мамуля, какое везенье, 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то за счастье - ты рядом со мной!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хотела бы я с наслажденьем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дарить тебе весь шар земной: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се луга и цветы полевые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все звезды в ночной вышине,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кеаны, моря голубые,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Жемчуга, что сияют на дне.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се улыбки и добрые вести,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се надежды, желанья, мечты,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се стихи, все любимые песни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все краски земной красоты.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тобы все описать это, мама,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не не хватит, наверное, слов.</w:t>
      </w:r>
    </w:p>
    <w:p w:rsidR="00747DC8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о, пожалуй, желанною самой</w:t>
      </w:r>
    </w:p>
    <w:p w:rsidR="009F6F81" w:rsidRPr="00F763B8" w:rsidRDefault="00747DC8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удет наша с тобою любовь!</w:t>
      </w:r>
    </w:p>
    <w:p w:rsidR="000A2780" w:rsidRPr="00F763B8" w:rsidRDefault="000A2780" w:rsidP="003F77A5">
      <w:pPr>
        <w:pStyle w:val="a4"/>
        <w:spacing w:line="36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Песня «Мама» </w:t>
      </w:r>
    </w:p>
    <w:p w:rsidR="00C843DF" w:rsidRPr="00F763B8" w:rsidRDefault="003C3E6B" w:rsidP="00CA27F8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843D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</w:t>
      </w:r>
      <w:proofErr w:type="gramEnd"/>
      <w:r w:rsidR="00C843D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ше непростое время родить и воспитать одного ребёнка – это уже поступок, а вырастить троих и более  детей – это подвиг! А в нашем классе есть такие мамы</w:t>
      </w:r>
      <w:r w:rsidR="0038768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- героини.</w:t>
      </w:r>
    </w:p>
    <w:p w:rsidR="003C3E6B" w:rsidRPr="00F763B8" w:rsidRDefault="005A5571" w:rsidP="00CA27F8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2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C3E6B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C843D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 мамы</w:t>
      </w:r>
      <w:r w:rsidR="003C3E6B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адима - Светланы Ивановны – четверо детей, </w:t>
      </w:r>
      <w:r w:rsidR="0038768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</w:t>
      </w:r>
      <w:r w:rsidR="003C3E6B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Глазуновой Марии Сергеевны </w:t>
      </w:r>
      <w:proofErr w:type="gramStart"/>
      <w:r w:rsidR="003C3E6B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–т</w:t>
      </w:r>
      <w:proofErr w:type="gramEnd"/>
      <w:r w:rsidR="003C3E6B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ое, у Насти  есть сестричка и братик, а в семье Магомедовых растут три  помощницы – дочки.</w:t>
      </w:r>
    </w:p>
    <w:p w:rsidR="00387686" w:rsidRPr="00F763B8" w:rsidRDefault="00387686" w:rsidP="00CA27F8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1 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орогие </w:t>
      </w:r>
      <w:r w:rsidR="00C022B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мы,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эти аплодисменты Вам!</w:t>
      </w:r>
    </w:p>
    <w:p w:rsidR="007D1F97" w:rsidRPr="00F763B8" w:rsidRDefault="00387686" w:rsidP="00CA27F8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C04556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r w:rsidR="00C0455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бята,</w:t>
      </w:r>
      <w:r w:rsidR="00BE2C5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 w:rsidR="00C30E8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ли вы хотите сделать маму самым счастливым человеком, поступайте так, чтобы она радовалась и с гордостью могла сказать: “Знаете, какие у меня хорошие дети!” </w:t>
      </w:r>
    </w:p>
    <w:p w:rsidR="00685CA8" w:rsidRPr="00F763B8" w:rsidRDefault="00685CA8" w:rsidP="00CA27F8">
      <w:pPr>
        <w:pStyle w:val="Style9"/>
        <w:widowControl/>
        <w:spacing w:before="86"/>
        <w:ind w:left="312"/>
        <w:jc w:val="left"/>
        <w:rPr>
          <w:rStyle w:val="FontStyle22"/>
          <w:color w:val="595959" w:themeColor="text1" w:themeTint="A6"/>
          <w:sz w:val="28"/>
          <w:szCs w:val="28"/>
        </w:rPr>
      </w:pPr>
      <w:r w:rsidRPr="00F763B8">
        <w:rPr>
          <w:rStyle w:val="FontStyle21"/>
          <w:color w:val="595959" w:themeColor="text1" w:themeTint="A6"/>
          <w:sz w:val="28"/>
          <w:szCs w:val="28"/>
        </w:rPr>
        <w:t xml:space="preserve"> </w:t>
      </w:r>
      <w:r w:rsidR="005A557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="005A557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Start"/>
      <w:r w:rsidR="005A557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</w:t>
      </w:r>
      <w:r w:rsidRPr="00F763B8">
        <w:rPr>
          <w:rStyle w:val="FontStyle22"/>
          <w:color w:val="595959" w:themeColor="text1" w:themeTint="A6"/>
          <w:sz w:val="28"/>
          <w:szCs w:val="28"/>
        </w:rPr>
        <w:t>Ч</w:t>
      </w:r>
      <w:proofErr w:type="gramEnd"/>
      <w:r w:rsidRPr="00F763B8">
        <w:rPr>
          <w:rStyle w:val="FontStyle22"/>
          <w:color w:val="595959" w:themeColor="text1" w:themeTint="A6"/>
          <w:sz w:val="28"/>
          <w:szCs w:val="28"/>
        </w:rPr>
        <w:t>ьи руки самые теплые?</w:t>
      </w:r>
    </w:p>
    <w:p w:rsidR="00685CA8" w:rsidRPr="00F763B8" w:rsidRDefault="00685CA8" w:rsidP="00CA27F8">
      <w:pPr>
        <w:pStyle w:val="Style12"/>
        <w:widowControl/>
        <w:ind w:left="317"/>
        <w:jc w:val="left"/>
        <w:rPr>
          <w:rStyle w:val="FontStyle22"/>
          <w:color w:val="595959" w:themeColor="text1" w:themeTint="A6"/>
          <w:sz w:val="28"/>
          <w:szCs w:val="28"/>
        </w:rPr>
      </w:pPr>
      <w:r w:rsidRPr="00F763B8">
        <w:rPr>
          <w:rStyle w:val="FontStyle21"/>
          <w:color w:val="595959" w:themeColor="text1" w:themeTint="A6"/>
          <w:sz w:val="28"/>
          <w:szCs w:val="28"/>
        </w:rPr>
        <w:t xml:space="preserve"> </w:t>
      </w:r>
      <w:r w:rsidRPr="00F763B8">
        <w:rPr>
          <w:rStyle w:val="FontStyle23"/>
          <w:color w:val="595959" w:themeColor="text1" w:themeTint="A6"/>
          <w:sz w:val="28"/>
          <w:szCs w:val="28"/>
        </w:rPr>
        <w:t xml:space="preserve">(хором): </w:t>
      </w:r>
      <w:r w:rsidRPr="00F763B8">
        <w:rPr>
          <w:rStyle w:val="FontStyle22"/>
          <w:color w:val="595959" w:themeColor="text1" w:themeTint="A6"/>
          <w:sz w:val="28"/>
          <w:szCs w:val="28"/>
        </w:rPr>
        <w:t>Мамины!</w:t>
      </w:r>
    </w:p>
    <w:p w:rsidR="00685CA8" w:rsidRPr="00F763B8" w:rsidRDefault="005A5571" w:rsidP="00CA27F8">
      <w:pPr>
        <w:pStyle w:val="Style9"/>
        <w:widowControl/>
        <w:spacing w:before="14"/>
        <w:ind w:left="312"/>
        <w:jc w:val="left"/>
        <w:rPr>
          <w:rStyle w:val="FontStyle22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2</w:t>
      </w:r>
      <w:proofErr w:type="gramStart"/>
      <w:r w:rsidR="00685CA8" w:rsidRPr="00F763B8">
        <w:rPr>
          <w:rStyle w:val="FontStyle21"/>
          <w:color w:val="595959" w:themeColor="text1" w:themeTint="A6"/>
          <w:sz w:val="28"/>
          <w:szCs w:val="28"/>
        </w:rPr>
        <w:t xml:space="preserve"> </w:t>
      </w:r>
      <w:r w:rsidR="00685CA8" w:rsidRPr="00F763B8">
        <w:rPr>
          <w:rStyle w:val="FontStyle22"/>
          <w:color w:val="595959" w:themeColor="text1" w:themeTint="A6"/>
          <w:sz w:val="28"/>
          <w:szCs w:val="28"/>
        </w:rPr>
        <w:t>Ч</w:t>
      </w:r>
      <w:proofErr w:type="gramEnd"/>
      <w:r w:rsidR="00685CA8" w:rsidRPr="00F763B8">
        <w:rPr>
          <w:rStyle w:val="FontStyle22"/>
          <w:color w:val="595959" w:themeColor="text1" w:themeTint="A6"/>
          <w:sz w:val="28"/>
          <w:szCs w:val="28"/>
        </w:rPr>
        <w:t>ьи слова самые справедливые?</w:t>
      </w:r>
    </w:p>
    <w:p w:rsidR="00685CA8" w:rsidRPr="00F763B8" w:rsidRDefault="00685CA8" w:rsidP="00CA27F8">
      <w:pPr>
        <w:pStyle w:val="Style12"/>
        <w:widowControl/>
        <w:ind w:left="312"/>
        <w:jc w:val="left"/>
        <w:rPr>
          <w:rStyle w:val="FontStyle22"/>
          <w:color w:val="595959" w:themeColor="text1" w:themeTint="A6"/>
          <w:sz w:val="28"/>
          <w:szCs w:val="28"/>
        </w:rPr>
      </w:pPr>
      <w:r w:rsidRPr="00F763B8">
        <w:rPr>
          <w:rStyle w:val="FontStyle21"/>
          <w:color w:val="595959" w:themeColor="text1" w:themeTint="A6"/>
          <w:sz w:val="28"/>
          <w:szCs w:val="28"/>
        </w:rPr>
        <w:t xml:space="preserve"> </w:t>
      </w:r>
      <w:r w:rsidRPr="00F763B8">
        <w:rPr>
          <w:rStyle w:val="FontStyle23"/>
          <w:color w:val="595959" w:themeColor="text1" w:themeTint="A6"/>
          <w:sz w:val="28"/>
          <w:szCs w:val="28"/>
        </w:rPr>
        <w:t xml:space="preserve">(хором): </w:t>
      </w:r>
      <w:r w:rsidRPr="00F763B8">
        <w:rPr>
          <w:rStyle w:val="FontStyle22"/>
          <w:color w:val="595959" w:themeColor="text1" w:themeTint="A6"/>
          <w:sz w:val="28"/>
          <w:szCs w:val="28"/>
        </w:rPr>
        <w:t>Мамины!</w:t>
      </w:r>
    </w:p>
    <w:p w:rsidR="00685CA8" w:rsidRPr="00F763B8" w:rsidRDefault="005A5571" w:rsidP="00CA27F8">
      <w:pPr>
        <w:pStyle w:val="Style9"/>
        <w:widowControl/>
        <w:spacing w:before="14"/>
        <w:ind w:left="312"/>
        <w:jc w:val="left"/>
        <w:rPr>
          <w:rStyle w:val="FontStyle22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Start"/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</w:t>
      </w:r>
      <w:r w:rsidR="00685CA8" w:rsidRPr="00F763B8">
        <w:rPr>
          <w:rStyle w:val="FontStyle21"/>
          <w:color w:val="595959" w:themeColor="text1" w:themeTint="A6"/>
          <w:sz w:val="28"/>
          <w:szCs w:val="28"/>
        </w:rPr>
        <w:t xml:space="preserve"> </w:t>
      </w:r>
      <w:r w:rsidR="00685CA8" w:rsidRPr="00F763B8">
        <w:rPr>
          <w:rStyle w:val="FontStyle22"/>
          <w:color w:val="595959" w:themeColor="text1" w:themeTint="A6"/>
          <w:sz w:val="28"/>
          <w:szCs w:val="28"/>
        </w:rPr>
        <w:t>Ч</w:t>
      </w:r>
      <w:proofErr w:type="gramEnd"/>
      <w:r w:rsidR="00685CA8" w:rsidRPr="00F763B8">
        <w:rPr>
          <w:rStyle w:val="FontStyle22"/>
          <w:color w:val="595959" w:themeColor="text1" w:themeTint="A6"/>
          <w:sz w:val="28"/>
          <w:szCs w:val="28"/>
        </w:rPr>
        <w:t>ьи глаза самые внимательные?</w:t>
      </w:r>
    </w:p>
    <w:p w:rsidR="00685CA8" w:rsidRPr="00F763B8" w:rsidRDefault="00685CA8" w:rsidP="00CA27F8">
      <w:pPr>
        <w:pStyle w:val="Style12"/>
        <w:widowControl/>
        <w:ind w:left="317"/>
        <w:jc w:val="left"/>
        <w:rPr>
          <w:rStyle w:val="FontStyle22"/>
          <w:color w:val="595959" w:themeColor="text1" w:themeTint="A6"/>
          <w:sz w:val="28"/>
          <w:szCs w:val="28"/>
        </w:rPr>
      </w:pPr>
      <w:r w:rsidRPr="00F763B8">
        <w:rPr>
          <w:rStyle w:val="FontStyle21"/>
          <w:color w:val="595959" w:themeColor="text1" w:themeTint="A6"/>
          <w:sz w:val="28"/>
          <w:szCs w:val="28"/>
        </w:rPr>
        <w:t xml:space="preserve"> </w:t>
      </w:r>
      <w:r w:rsidRPr="00F763B8">
        <w:rPr>
          <w:rStyle w:val="FontStyle23"/>
          <w:color w:val="595959" w:themeColor="text1" w:themeTint="A6"/>
          <w:sz w:val="28"/>
          <w:szCs w:val="28"/>
        </w:rPr>
        <w:t xml:space="preserve">(хором): </w:t>
      </w:r>
      <w:r w:rsidRPr="00F763B8">
        <w:rPr>
          <w:rStyle w:val="FontStyle22"/>
          <w:color w:val="595959" w:themeColor="text1" w:themeTint="A6"/>
          <w:sz w:val="28"/>
          <w:szCs w:val="28"/>
        </w:rPr>
        <w:t>Мамины!</w:t>
      </w:r>
    </w:p>
    <w:p w:rsidR="00685CA8" w:rsidRPr="00F763B8" w:rsidRDefault="00685CA8" w:rsidP="00685CA8">
      <w:pPr>
        <w:pStyle w:val="Style8"/>
        <w:widowControl/>
        <w:spacing w:before="77" w:line="360" w:lineRule="auto"/>
        <w:ind w:firstLine="307"/>
        <w:rPr>
          <w:rStyle w:val="FontStyle23"/>
          <w:b/>
          <w:color w:val="595959" w:themeColor="text1" w:themeTint="A6"/>
          <w:sz w:val="28"/>
          <w:szCs w:val="28"/>
          <w:u w:val="single"/>
        </w:rPr>
      </w:pPr>
      <w:r w:rsidRPr="00F763B8">
        <w:rPr>
          <w:rStyle w:val="FontStyle23"/>
          <w:b/>
          <w:color w:val="595959" w:themeColor="text1" w:themeTint="A6"/>
          <w:sz w:val="28"/>
          <w:szCs w:val="28"/>
          <w:u w:val="single"/>
        </w:rPr>
        <w:t>Звучит песня « Мамины глаза»</w:t>
      </w:r>
    </w:p>
    <w:p w:rsidR="00C91141" w:rsidRPr="00F763B8" w:rsidRDefault="00C91141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У</w:t>
      </w:r>
      <w:proofErr w:type="gramEnd"/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наших  пап и мам тоже есть мамы - наши бабушки.  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Наши бабушки не только ласковые, умелые, они ещё и очень, очень заботливые. </w:t>
      </w:r>
    </w:p>
    <w:p w:rsidR="00C91141" w:rsidRPr="00F763B8" w:rsidRDefault="00C91141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Они даже готовят уроки вместе с внуками. И конечно всегда радуются успехам в учебе.  </w:t>
      </w:r>
    </w:p>
    <w:p w:rsidR="00BE2C50" w:rsidRPr="00F763B8" w:rsidRDefault="00BE2C50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1 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етвёрки и пятёрки ваших внуко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-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это и ваши отметки!</w:t>
      </w:r>
    </w:p>
    <w:p w:rsidR="005E1500" w:rsidRPr="00F763B8" w:rsidRDefault="00BE2C50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proofErr w:type="gramStart"/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Х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чется  особенно отметить бабушек нашего класса: Валентину Андреевн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-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абушку Насти , </w:t>
      </w:r>
      <w:r w:rsidR="00F63D22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юбовь Александровну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-Ритину бабушку, которые  делают уроки</w:t>
      </w:r>
      <w:r w:rsidR="002D0A4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ходят на </w:t>
      </w:r>
      <w:r w:rsidR="00463D1D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гулки</w:t>
      </w:r>
      <w:r w:rsidR="002D0A4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собирают гербарии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</w:t>
      </w:r>
      <w:r w:rsidR="002D0A4F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же почти катаются на роликах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е только со своими внучками, но и с </w:t>
      </w:r>
      <w:r w:rsidR="005E150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ругими</w:t>
      </w:r>
      <w:r w:rsidR="00C06B58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етьми </w:t>
      </w:r>
      <w:r w:rsidR="005E150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з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ласса.</w:t>
      </w:r>
      <w:r w:rsidR="00C06B58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567145" w:rsidRPr="00F763B8" w:rsidRDefault="005E1500" w:rsidP="00BE2C50">
      <w:pPr>
        <w:pStyle w:val="a4"/>
        <w:spacing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1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алина Алексеевна для Кати и бабушка, и мама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,</w:t>
      </w:r>
      <w:proofErr w:type="spellStart"/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.к.мама</w:t>
      </w:r>
      <w:proofErr w:type="spell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далеко. </w:t>
      </w:r>
    </w:p>
    <w:p w:rsidR="00567145" w:rsidRPr="00F763B8" w:rsidRDefault="00567145" w:rsidP="00BE2C50">
      <w:pPr>
        <w:pStyle w:val="a4"/>
        <w:spacing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proofErr w:type="gramStart"/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C06B58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Э</w:t>
      </w:r>
      <w:proofErr w:type="gramEnd"/>
      <w:r w:rsidR="00C06B58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и</w:t>
      </w:r>
      <w:r w:rsidR="005E150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</w:t>
      </w:r>
      <w:r w:rsidR="00C06B58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женщин</w:t>
      </w:r>
      <w:r w:rsidR="005E150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м</w:t>
      </w:r>
      <w:r w:rsidR="00C06B58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можно  заслуженно </w:t>
      </w:r>
      <w:r w:rsidR="005E150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исвоить звание</w:t>
      </w:r>
    </w:p>
    <w:p w:rsidR="00BE2C50" w:rsidRPr="005A5571" w:rsidRDefault="00567145" w:rsidP="00BE2C50">
      <w:pPr>
        <w:pStyle w:val="a4"/>
        <w:spacing w:line="360" w:lineRule="auto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Вместе</w:t>
      </w:r>
      <w:r w:rsidR="00C06B58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</w:t>
      </w:r>
      <w:r w:rsidR="00C06B58" w:rsidRPr="005A5571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  <w:t>«</w:t>
      </w:r>
      <w:proofErr w:type="spellStart"/>
      <w:r w:rsidR="00C06B58" w:rsidRPr="005A5571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  <w:t>Супербабушки</w:t>
      </w:r>
      <w:proofErr w:type="spellEnd"/>
      <w:r w:rsidR="00C06B58" w:rsidRPr="005A5571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u w:val="single"/>
        </w:rPr>
        <w:t xml:space="preserve"> класса»  </w:t>
      </w:r>
    </w:p>
    <w:p w:rsidR="005E1500" w:rsidRPr="00F763B8" w:rsidRDefault="005E1500" w:rsidP="005A5571">
      <w:pPr>
        <w:pStyle w:val="a4"/>
        <w:spacing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Вед2 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П</w:t>
      </w:r>
      <w:r w:rsidR="00C9114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есня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для бабушек класса  «Ах, бабушка</w:t>
      </w:r>
      <w:r w:rsidR="00C91141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»</w:t>
      </w:r>
      <w:r w:rsidR="00567145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br/>
      </w:r>
      <w:r w:rsidR="003C59F0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="003C59F0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1</w:t>
      </w:r>
      <w:r w:rsidR="00330049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3C59F0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</w:t>
      </w:r>
      <w:r w:rsidR="003C59F0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ама, мамочка</w:t>
      </w:r>
      <w:proofErr w:type="gramStart"/>
      <w:r w:rsidR="003C59F0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… К</w:t>
      </w:r>
      <w:proofErr w:type="gramEnd"/>
      <w:r w:rsidR="003C59F0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ак мы привыкли к тому, что она просто есть, и Всё!</w:t>
      </w:r>
    </w:p>
    <w:p w:rsidR="003C59F0" w:rsidRPr="00F763B8" w:rsidRDefault="003C59F0" w:rsidP="00E823DE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 xml:space="preserve"> Порой мы забываем,  есть где-то человек, который ежеминутно думает, помнит о нас, волнуется, по первому зову бросается на помощь поддержать, успокоить, отдать целиком своё сердце. </w:t>
      </w:r>
    </w:p>
    <w:p w:rsidR="00D6646A" w:rsidRPr="00F763B8" w:rsidRDefault="00D6646A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лагодарим, родные за заботу</w:t>
      </w:r>
      <w:proofErr w:type="gramStart"/>
      <w:r w:rsidR="00C0455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 каждый вздох ночной у изголовья.</w:t>
      </w:r>
    </w:p>
    <w:p w:rsidR="00D6646A" w:rsidRPr="00F763B8" w:rsidRDefault="00D6646A" w:rsidP="005A5571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 то, что наши души вы охотно</w:t>
      </w:r>
    </w:p>
    <w:p w:rsidR="00D6646A" w:rsidRDefault="00D6646A" w:rsidP="00C0455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И свято наполняете любовью.</w:t>
      </w:r>
    </w:p>
    <w:p w:rsidR="00423CBB" w:rsidRPr="00F763B8" w:rsidRDefault="00423CBB" w:rsidP="00C0455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6646A" w:rsidRPr="00F763B8" w:rsidRDefault="00D6646A" w:rsidP="00C0455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стите нас за каждую морщинку.</w:t>
      </w:r>
    </w:p>
    <w:p w:rsidR="00D6646A" w:rsidRPr="00F763B8" w:rsidRDefault="00D6646A" w:rsidP="005A5571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едь из-за нас бывает вам несладко!</w:t>
      </w:r>
    </w:p>
    <w:p w:rsidR="00D6646A" w:rsidRPr="00F763B8" w:rsidRDefault="00D6646A" w:rsidP="005A5571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стите нас за каждую слезинку</w:t>
      </w:r>
    </w:p>
    <w:p w:rsidR="00D6646A" w:rsidRPr="00F763B8" w:rsidRDefault="00D6646A" w:rsidP="005A5571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 родной щеки 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тертую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крадкой.</w:t>
      </w:r>
    </w:p>
    <w:p w:rsidR="00C30E86" w:rsidRPr="00F763B8" w:rsidRDefault="00C30E86" w:rsidP="00567145">
      <w:pPr>
        <w:pStyle w:val="a3"/>
        <w:rPr>
          <w:color w:val="595959" w:themeColor="text1" w:themeTint="A6"/>
          <w:sz w:val="28"/>
          <w:szCs w:val="28"/>
        </w:rPr>
      </w:pPr>
      <w:r w:rsidRPr="00F763B8">
        <w:rPr>
          <w:color w:val="595959" w:themeColor="text1" w:themeTint="A6"/>
          <w:sz w:val="28"/>
          <w:szCs w:val="28"/>
        </w:rPr>
        <w:t>Без сна ночей прошло немало,</w:t>
      </w:r>
      <w:r w:rsidRPr="00F763B8">
        <w:rPr>
          <w:color w:val="595959" w:themeColor="text1" w:themeTint="A6"/>
          <w:sz w:val="28"/>
          <w:szCs w:val="28"/>
        </w:rPr>
        <w:br/>
        <w:t>Забот, тревог не перечесть.</w:t>
      </w:r>
      <w:r w:rsidRPr="00F763B8">
        <w:rPr>
          <w:color w:val="595959" w:themeColor="text1" w:themeTint="A6"/>
          <w:sz w:val="28"/>
          <w:szCs w:val="28"/>
        </w:rPr>
        <w:br/>
        <w:t>Земной поклон вам все родные мамы</w:t>
      </w:r>
      <w:proofErr w:type="gramStart"/>
      <w:r w:rsidRPr="00F763B8">
        <w:rPr>
          <w:color w:val="595959" w:themeColor="text1" w:themeTint="A6"/>
          <w:sz w:val="28"/>
          <w:szCs w:val="28"/>
        </w:rPr>
        <w:br/>
        <w:t>З</w:t>
      </w:r>
      <w:proofErr w:type="gramEnd"/>
      <w:r w:rsidRPr="00F763B8">
        <w:rPr>
          <w:color w:val="595959" w:themeColor="text1" w:themeTint="A6"/>
          <w:sz w:val="28"/>
          <w:szCs w:val="28"/>
        </w:rPr>
        <w:t>а то, что вы на свете есть!</w:t>
      </w:r>
    </w:p>
    <w:p w:rsidR="0061370C" w:rsidRPr="00F763B8" w:rsidRDefault="0061370C" w:rsidP="00567145">
      <w:pPr>
        <w:pStyle w:val="a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винуясь сердца повеленью.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Я в глаза, родная, посмотрю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…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О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ущусь тихонько на колени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/>
        <w:t>И скажу тебе: «Благодарю…»</w:t>
      </w:r>
    </w:p>
    <w:p w:rsidR="00685CA8" w:rsidRPr="00F763B8" w:rsidRDefault="00685CA8" w:rsidP="0060404B">
      <w:pPr>
        <w:pStyle w:val="a4"/>
        <w:spacing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562067" w:rsidRPr="00F763B8" w:rsidRDefault="00562067" w:rsidP="005A5571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</w:t>
      </w:r>
      <w:r w:rsidR="00D6646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егодня, в этот праздничный день – День Матери, день самого родного, день святого человека,</w:t>
      </w:r>
    </w:p>
    <w:p w:rsidR="00D6646A" w:rsidRPr="00F763B8" w:rsidRDefault="00562067" w:rsidP="005A5571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2</w:t>
      </w:r>
      <w:r w:rsidR="00D6646A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</w:t>
      </w:r>
      <w:r w:rsidR="00D6646A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ы поздравляем всех женщин, которым выпала такая счастливая и нелегкая в то же время судьба – быть матерью.</w:t>
      </w:r>
    </w:p>
    <w:p w:rsidR="00FC6289" w:rsidRPr="00F763B8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Мамино сердце не знает печали</w:t>
      </w:r>
    </w:p>
    <w:p w:rsidR="00FC6289" w:rsidRPr="00F763B8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Мамино сердце, как факел горит</w:t>
      </w:r>
    </w:p>
    <w:p w:rsidR="00FC6289" w:rsidRPr="00F763B8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Мамино сердце от горя укроет</w:t>
      </w:r>
    </w:p>
    <w:p w:rsidR="00FC6289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Будет ему тяжело – промолчит</w:t>
      </w:r>
      <w:r w:rsidR="006603F6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5A5571" w:rsidRPr="00F763B8" w:rsidRDefault="005A5571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FC6289" w:rsidRPr="00F763B8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Мамино сердце обид не хранит</w:t>
      </w:r>
    </w:p>
    <w:p w:rsidR="00FC6289" w:rsidRPr="00F763B8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К детям любовь ее не угасает,</w:t>
      </w:r>
    </w:p>
    <w:p w:rsidR="00FC6289" w:rsidRPr="00F763B8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Мамино сердце поймет и простит,</w:t>
      </w:r>
    </w:p>
    <w:p w:rsidR="00FC6289" w:rsidRPr="00F763B8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Сердце границы тревогам не знает</w:t>
      </w:r>
      <w:r w:rsidR="006603F6"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7C7BE1" w:rsidRDefault="007C7BE1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</w:p>
    <w:p w:rsidR="00FC6289" w:rsidRPr="00F763B8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Мамино сердце так много вмещает</w:t>
      </w:r>
    </w:p>
    <w:p w:rsidR="00FC6289" w:rsidRPr="00F763B8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Ласки, заботы, любви и тепла,</w:t>
      </w:r>
    </w:p>
    <w:p w:rsidR="00FC6289" w:rsidRPr="00F763B8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Нас от невзгоды любой защищает,</w:t>
      </w:r>
    </w:p>
    <w:p w:rsidR="00630CE4" w:rsidRDefault="00FC6289" w:rsidP="005A5571">
      <w:pPr>
        <w:pStyle w:val="a4"/>
        <w:spacing w:line="276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  <w:t>Только б родная, подольше жила!</w:t>
      </w:r>
    </w:p>
    <w:p w:rsidR="0060404B" w:rsidRPr="00F763B8" w:rsidRDefault="005E1500" w:rsidP="005A5571">
      <w:pPr>
        <w:pStyle w:val="a4"/>
        <w:spacing w:line="276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 w:rsid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2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25 ноября Меркулова Наталья Александровна будет принимать поздравления </w:t>
      </w:r>
      <w:r w:rsidR="00E823DE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е только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 днём матери, </w:t>
      </w:r>
      <w:r w:rsidR="00E823DE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о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с днём рождения.</w:t>
      </w:r>
      <w:r w:rsidR="0056107B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амой судьбой ей суждено быть матерью.</w:t>
      </w:r>
    </w:p>
    <w:p w:rsidR="0056107B" w:rsidRPr="005A5571" w:rsidRDefault="0056107B" w:rsidP="003F77A5">
      <w:pPr>
        <w:pStyle w:val="a4"/>
        <w:spacing w:line="360" w:lineRule="auto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 1</w:t>
      </w:r>
      <w:r w:rsidRPr="005A557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 Маме в подарок от класса песня «Мамочка»</w:t>
      </w:r>
    </w:p>
    <w:p w:rsidR="00562067" w:rsidRPr="00F763B8" w:rsidRDefault="005A5571" w:rsidP="00562067">
      <w:pPr>
        <w:pStyle w:val="a3"/>
        <w:spacing w:before="0" w:beforeAutospacing="0" w:after="0" w:afterAutospacing="0" w:line="360" w:lineRule="auto"/>
        <w:rPr>
          <w:b/>
          <w:color w:val="595959" w:themeColor="text1" w:themeTint="A6"/>
          <w:sz w:val="28"/>
          <w:szCs w:val="28"/>
        </w:rPr>
      </w:pPr>
      <w:r w:rsidRPr="005A5571">
        <w:rPr>
          <w:b/>
          <w:color w:val="595959" w:themeColor="text1" w:themeTint="A6"/>
          <w:sz w:val="28"/>
          <w:szCs w:val="28"/>
          <w:u w:val="single"/>
        </w:rPr>
        <w:lastRenderedPageBreak/>
        <w:t>Учитель:</w:t>
      </w:r>
      <w:r>
        <w:rPr>
          <w:b/>
          <w:color w:val="595959" w:themeColor="text1" w:themeTint="A6"/>
          <w:sz w:val="28"/>
          <w:szCs w:val="28"/>
        </w:rPr>
        <w:t xml:space="preserve"> </w:t>
      </w:r>
      <w:r w:rsidR="00562067" w:rsidRPr="005A5571">
        <w:rPr>
          <w:i/>
          <w:color w:val="595959" w:themeColor="text1" w:themeTint="A6"/>
          <w:sz w:val="28"/>
          <w:szCs w:val="28"/>
        </w:rPr>
        <w:t>Ребята окружайте своих мам постоянной заботой, вниманием, сочувствием, добрыми словами и поступками.</w:t>
      </w:r>
      <w:r w:rsidR="00B52270" w:rsidRPr="005A5571">
        <w:rPr>
          <w:i/>
          <w:color w:val="595959" w:themeColor="text1" w:themeTint="A6"/>
          <w:sz w:val="28"/>
          <w:szCs w:val="28"/>
        </w:rPr>
        <w:t xml:space="preserve"> </w:t>
      </w:r>
      <w:r w:rsidR="00562067" w:rsidRPr="005A5571">
        <w:rPr>
          <w:i/>
          <w:color w:val="595959" w:themeColor="text1" w:themeTint="A6"/>
          <w:sz w:val="28"/>
          <w:szCs w:val="28"/>
        </w:rPr>
        <w:t xml:space="preserve">А самое главное – </w:t>
      </w:r>
      <w:r w:rsidR="00E823DE" w:rsidRPr="005A5571">
        <w:rPr>
          <w:i/>
          <w:color w:val="595959" w:themeColor="text1" w:themeTint="A6"/>
          <w:sz w:val="28"/>
          <w:szCs w:val="28"/>
        </w:rPr>
        <w:t>берегите своих матерей!</w:t>
      </w:r>
    </w:p>
    <w:p w:rsidR="0060404B" w:rsidRPr="00F763B8" w:rsidRDefault="00A337B7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A337B7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(под музыку)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60404B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ерегите своих матерей, как цветы от холодной вьюги,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х любовь во сто крат горячей, чем друзей и любимой подруги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атеринской любви не объять – в летний зной, и в пургу, и в стужу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на все вам готова отдать, все до грамма и даже душу!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ерегите своих матерей – вам, их ласки никто не заменит,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реди пасмурных жизни дней кто поймет вас и кто оценит?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то возьмет на себя всю боль, все терзанья души и муки?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ать не даст вместо хлеба соль, мать всегда к вам протянет руки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усть она и накажет строго - матерям никогда не лгите.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м ведь надо от вас не много – только очень их берегите!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Берегите своих матерей как цветы от холодной вьюги, 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сыновней заботой своей  врачуйте их все недуги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е оставьте их без участья, берегите всегда их, дети!</w:t>
      </w:r>
    </w:p>
    <w:p w:rsidR="0060404B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едь не может быть полного счастья, </w:t>
      </w:r>
    </w:p>
    <w:p w:rsidR="00FC6289" w:rsidRPr="00F763B8" w:rsidRDefault="0060404B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если матери нет на свете!!!</w:t>
      </w:r>
    </w:p>
    <w:p w:rsidR="00B52270" w:rsidRPr="00F763B8" w:rsidRDefault="00B52270" w:rsidP="00562067">
      <w:pPr>
        <w:spacing w:after="0"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E4136" w:rsidRDefault="005A5571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ы кланяемся всем матерям за беззаветную любовь, доброту, за руки, которые творят на Земле добро и справедливость, украшают жизнь, наполняют ее смыслом, делают счастливой.</w:t>
      </w:r>
    </w:p>
    <w:p w:rsidR="005A5571" w:rsidRPr="00F763B8" w:rsidRDefault="005A5571" w:rsidP="005A5571">
      <w:pPr>
        <w:spacing w:after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E4136" w:rsidRPr="00F763B8" w:rsidRDefault="005A5571" w:rsidP="003F77A5">
      <w:pPr>
        <w:spacing w:after="0"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2</w:t>
      </w:r>
      <w:proofErr w:type="gramStart"/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proofErr w:type="gramEnd"/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аняемся вам, мамы за ваш материнский подвиг.</w:t>
      </w:r>
    </w:p>
    <w:p w:rsidR="002E4136" w:rsidRPr="00F763B8" w:rsidRDefault="005A5571" w:rsidP="003F77A5">
      <w:pPr>
        <w:spacing w:after="0"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1</w:t>
      </w:r>
      <w:proofErr w:type="gramStart"/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2E4136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proofErr w:type="gramEnd"/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аняемся вам за вашу заботу.</w:t>
      </w:r>
    </w:p>
    <w:p w:rsidR="002E4136" w:rsidRPr="00F763B8" w:rsidRDefault="005A5571" w:rsidP="003F77A5">
      <w:pPr>
        <w:spacing w:after="0"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2</w:t>
      </w:r>
      <w:proofErr w:type="gramStart"/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proofErr w:type="gramEnd"/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аняемся за ваше понимание.</w:t>
      </w:r>
    </w:p>
    <w:p w:rsidR="00B52270" w:rsidRPr="00F763B8" w:rsidRDefault="005A5571" w:rsidP="003F77A5">
      <w:pPr>
        <w:spacing w:after="0"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1</w:t>
      </w:r>
      <w:proofErr w:type="gramStart"/>
      <w:r w:rsidR="002E4136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proofErr w:type="gramEnd"/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аняемся за терпение.</w:t>
      </w:r>
    </w:p>
    <w:p w:rsidR="002E4136" w:rsidRPr="00F763B8" w:rsidRDefault="005A5571" w:rsidP="003F77A5">
      <w:pPr>
        <w:spacing w:after="0"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2</w:t>
      </w:r>
      <w:proofErr w:type="gramStart"/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proofErr w:type="gramEnd"/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аняемся за вашу сердечность.</w:t>
      </w:r>
    </w:p>
    <w:p w:rsidR="007C7BE1" w:rsidRPr="00F763B8" w:rsidRDefault="005A5571" w:rsidP="003F77A5">
      <w:pPr>
        <w:spacing w:after="0"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Вед</w: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5A557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1</w:t>
      </w:r>
      <w:proofErr w:type="gramStart"/>
      <w:r w:rsidR="002E4136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proofErr w:type="gramEnd"/>
      <w:r w:rsidR="002E4136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ланяемся за то, что вы у нас есть. </w:t>
      </w:r>
    </w:p>
    <w:p w:rsidR="000A2780" w:rsidRPr="00F763B8" w:rsidRDefault="002E4136" w:rsidP="003F77A5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Все вместе.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5A557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ира, добра, благополучия вам, наши мамы!!!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FC6289" w:rsidRPr="00F763B8" w:rsidRDefault="002E4136" w:rsidP="00193019">
      <w:pPr>
        <w:pStyle w:val="a4"/>
        <w:spacing w:line="36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</w:t>
      </w:r>
      <w:r w:rsidR="00193019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Клип  «Цветы для мамы»</w:t>
      </w:r>
      <w:r w:rsidR="000A2780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</w:t>
      </w: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</w:t>
      </w:r>
    </w:p>
    <w:p w:rsidR="00A337B7" w:rsidRDefault="005A5571" w:rsidP="005A5571">
      <w:pPr>
        <w:tabs>
          <w:tab w:val="left" w:pos="-709"/>
        </w:tabs>
        <w:spacing w:after="0"/>
        <w:jc w:val="both"/>
        <w:rPr>
          <w:b/>
          <w:color w:val="595959" w:themeColor="text1" w:themeTint="A6"/>
          <w:sz w:val="28"/>
          <w:szCs w:val="28"/>
          <w:u w:val="single"/>
        </w:rPr>
      </w:pPr>
      <w:r w:rsidRPr="005A5571">
        <w:rPr>
          <w:b/>
          <w:color w:val="595959" w:themeColor="text1" w:themeTint="A6"/>
          <w:sz w:val="28"/>
          <w:szCs w:val="28"/>
          <w:u w:val="single"/>
        </w:rPr>
        <w:t>Учитель:</w:t>
      </w:r>
      <w:r>
        <w:rPr>
          <w:b/>
          <w:color w:val="595959" w:themeColor="text1" w:themeTint="A6"/>
          <w:sz w:val="28"/>
          <w:szCs w:val="28"/>
          <w:u w:val="single"/>
        </w:rPr>
        <w:t xml:space="preserve"> </w:t>
      </w:r>
    </w:p>
    <w:p w:rsidR="00DC6D65" w:rsidRPr="00F763B8" w:rsidRDefault="00DC6D65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ма… Простое, казалось бы слово,</w:t>
      </w:r>
    </w:p>
    <w:p w:rsidR="00DC6D65" w:rsidRPr="00F763B8" w:rsidRDefault="00DC6D65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А сколько в нём </w:t>
      </w:r>
      <w:r w:rsidRPr="0011164F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нежности, ласки, тепла.</w:t>
      </w:r>
    </w:p>
    <w:p w:rsidR="00DC6D65" w:rsidRPr="00F763B8" w:rsidRDefault="00DC6D65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 Ребёнок лопочет его бестолково,</w:t>
      </w:r>
    </w:p>
    <w:p w:rsidR="00DC6D65" w:rsidRPr="00F763B8" w:rsidRDefault="00DC6D65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учонки раскинув, 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пухший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т сна,</w:t>
      </w:r>
    </w:p>
    <w:p w:rsidR="00DC6D65" w:rsidRPr="00F763B8" w:rsidRDefault="00DC6D65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печали и в радости мы произносим,</w:t>
      </w:r>
    </w:p>
    <w:p w:rsidR="00DC6D65" w:rsidRPr="00F763B8" w:rsidRDefault="00DC6D65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То робкое «Мама», то резкое - «Мать»</w:t>
      </w:r>
    </w:p>
    <w:p w:rsidR="00DC6D65" w:rsidRPr="00F763B8" w:rsidRDefault="00DC6D65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пишем на школьных листках торопливо</w:t>
      </w:r>
    </w:p>
    <w:p w:rsidR="00DC6D65" w:rsidRPr="00F763B8" w:rsidRDefault="00DC6D65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«СПАСИБО, </w:t>
      </w:r>
      <w:proofErr w:type="gramStart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ОДНАЯ</w:t>
      </w:r>
      <w:proofErr w:type="gramEnd"/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ЗА ТО, ЧТО РАСТИЛА,</w:t>
      </w:r>
    </w:p>
    <w:p w:rsidR="00DC6D65" w:rsidRPr="00F763B8" w:rsidRDefault="00DC6D65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 ТО, ЧТО ТЫ ЛЮБИШЬ,</w:t>
      </w:r>
    </w:p>
    <w:p w:rsidR="006D76B6" w:rsidRDefault="00DC6D65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 ТО, ЧТО ТЫ ЕСТЬ!!!»</w:t>
      </w:r>
    </w:p>
    <w:p w:rsidR="005A5571" w:rsidRPr="00F763B8" w:rsidRDefault="005A5571" w:rsidP="005A557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C6D65" w:rsidRPr="00F763B8" w:rsidRDefault="00DC6D65" w:rsidP="003F77A5">
      <w:pPr>
        <w:spacing w:after="0" w:line="36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сня</w:t>
      </w:r>
      <w:r w:rsidR="00F33BFB" w:rsidRPr="00F763B8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«</w:t>
      </w:r>
      <w:r w:rsidR="00F33BFB" w:rsidRPr="00F763B8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пасибо мамы»</w:t>
      </w:r>
    </w:p>
    <w:p w:rsidR="00F33BFB" w:rsidRPr="005A5571" w:rsidRDefault="005A5571" w:rsidP="00F33BFB">
      <w:pPr>
        <w:spacing w:after="0" w:line="360" w:lineRule="auto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5A5571">
        <w:rPr>
          <w:b/>
          <w:color w:val="595959" w:themeColor="text1" w:themeTint="A6"/>
          <w:sz w:val="28"/>
          <w:szCs w:val="28"/>
          <w:u w:val="single"/>
        </w:rPr>
        <w:t>Учитель:</w:t>
      </w:r>
      <w:r>
        <w:rPr>
          <w:b/>
          <w:color w:val="595959" w:themeColor="text1" w:themeTint="A6"/>
          <w:sz w:val="28"/>
          <w:szCs w:val="28"/>
          <w:u w:val="single"/>
        </w:rPr>
        <w:t xml:space="preserve"> </w:t>
      </w:r>
      <w:r w:rsidR="00F33BFB" w:rsidRPr="005A5571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В этот день хочется сказать слова благодарности </w:t>
      </w:r>
      <w:r w:rsidR="00F33BFB" w:rsidRPr="005A5571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всем Матерям</w:t>
      </w:r>
      <w:r w:rsidR="00F33BFB" w:rsidRPr="005A5571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, которые дарят детям любовь, добро, нежность и ласку. </w:t>
      </w:r>
      <w:r w:rsidR="00F33BFB" w:rsidRPr="005A5571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Спасибо</w:t>
      </w:r>
      <w:r w:rsidR="00F33BFB" w:rsidRPr="005A5571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вам, родные! И пусть </w:t>
      </w:r>
      <w:r w:rsidR="00F33BFB" w:rsidRPr="005A5571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каждой из вас</w:t>
      </w:r>
      <w:r w:rsidR="00F33BFB" w:rsidRPr="005A5571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</w:t>
      </w:r>
      <w:proofErr w:type="gramStart"/>
      <w:r w:rsidR="00F33BFB" w:rsidRPr="005A5571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почаще</w:t>
      </w:r>
      <w:proofErr w:type="gramEnd"/>
      <w:r w:rsidR="00F33BFB" w:rsidRPr="005A5571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говорят т</w:t>
      </w:r>
      <w:r w:rsidR="00CA27F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ё</w:t>
      </w:r>
      <w:r w:rsidR="00F33BFB" w:rsidRPr="005A5571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плые слова ваши любимые дети! </w:t>
      </w:r>
    </w:p>
    <w:p w:rsidR="00F33BFB" w:rsidRPr="00F763B8" w:rsidRDefault="00DC6D65" w:rsidP="003F77A5">
      <w:pPr>
        <w:spacing w:after="0" w:line="360" w:lineRule="auto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F763B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Дорогие женщины! </w:t>
      </w:r>
      <w:r w:rsidR="00F33BFB" w:rsidRPr="00F763B8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С праздником вас!  </w:t>
      </w:r>
    </w:p>
    <w:p w:rsidR="006D76B6" w:rsidRPr="00F763B8" w:rsidRDefault="006D76B6" w:rsidP="003F77A5">
      <w:pPr>
        <w:spacing w:after="0" w:line="36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6D76B6" w:rsidRPr="00F763B8" w:rsidSect="00630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27" w:rsidRDefault="00667E27" w:rsidP="00BE0F70">
      <w:pPr>
        <w:spacing w:after="0" w:line="240" w:lineRule="auto"/>
      </w:pPr>
      <w:r>
        <w:separator/>
      </w:r>
    </w:p>
  </w:endnote>
  <w:endnote w:type="continuationSeparator" w:id="0">
    <w:p w:rsidR="00667E27" w:rsidRDefault="00667E27" w:rsidP="00BE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00" w:rsidRDefault="005E15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052605"/>
      <w:docPartObj>
        <w:docPartGallery w:val="Page Numbers (Bottom of Page)"/>
        <w:docPartUnique/>
      </w:docPartObj>
    </w:sdtPr>
    <w:sdtEndPr/>
    <w:sdtContent>
      <w:p w:rsidR="005E1500" w:rsidRDefault="001C77B0">
        <w:pPr>
          <w:pStyle w:val="aa"/>
          <w:jc w:val="right"/>
        </w:pPr>
        <w:r>
          <w:fldChar w:fldCharType="begin"/>
        </w:r>
        <w:r w:rsidR="00F63D22">
          <w:instrText>PAGE   \* MERGEFORMAT</w:instrText>
        </w:r>
        <w:r>
          <w:fldChar w:fldCharType="separate"/>
        </w:r>
        <w:r w:rsidR="00011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500" w:rsidRDefault="005E150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00" w:rsidRDefault="005E15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27" w:rsidRDefault="00667E27" w:rsidP="00BE0F70">
      <w:pPr>
        <w:spacing w:after="0" w:line="240" w:lineRule="auto"/>
      </w:pPr>
      <w:r>
        <w:separator/>
      </w:r>
    </w:p>
  </w:footnote>
  <w:footnote w:type="continuationSeparator" w:id="0">
    <w:p w:rsidR="00667E27" w:rsidRDefault="00667E27" w:rsidP="00BE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00" w:rsidRDefault="005E15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00" w:rsidRDefault="005E15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00" w:rsidRDefault="005E15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0D0F"/>
    <w:rsid w:val="000116FB"/>
    <w:rsid w:val="00015EB7"/>
    <w:rsid w:val="000454BA"/>
    <w:rsid w:val="000578B2"/>
    <w:rsid w:val="00096966"/>
    <w:rsid w:val="00096D2F"/>
    <w:rsid w:val="000A2780"/>
    <w:rsid w:val="000A4736"/>
    <w:rsid w:val="000E6B18"/>
    <w:rsid w:val="000F00DB"/>
    <w:rsid w:val="000F404E"/>
    <w:rsid w:val="0011164F"/>
    <w:rsid w:val="001424AC"/>
    <w:rsid w:val="00142579"/>
    <w:rsid w:val="00153EE1"/>
    <w:rsid w:val="00156CBD"/>
    <w:rsid w:val="00184E84"/>
    <w:rsid w:val="00193019"/>
    <w:rsid w:val="001969C1"/>
    <w:rsid w:val="00197E40"/>
    <w:rsid w:val="001C77B0"/>
    <w:rsid w:val="001D1B65"/>
    <w:rsid w:val="001E273C"/>
    <w:rsid w:val="001F2227"/>
    <w:rsid w:val="002113AD"/>
    <w:rsid w:val="00250F2D"/>
    <w:rsid w:val="00265EE9"/>
    <w:rsid w:val="002D0A4F"/>
    <w:rsid w:val="002E4136"/>
    <w:rsid w:val="003015D8"/>
    <w:rsid w:val="0031565F"/>
    <w:rsid w:val="00323AFA"/>
    <w:rsid w:val="00330049"/>
    <w:rsid w:val="00354573"/>
    <w:rsid w:val="00387686"/>
    <w:rsid w:val="00390CB4"/>
    <w:rsid w:val="003C3E6B"/>
    <w:rsid w:val="003C59F0"/>
    <w:rsid w:val="003F0F5C"/>
    <w:rsid w:val="003F77A5"/>
    <w:rsid w:val="00423CBB"/>
    <w:rsid w:val="00431BD8"/>
    <w:rsid w:val="00452543"/>
    <w:rsid w:val="00463D1D"/>
    <w:rsid w:val="00470D84"/>
    <w:rsid w:val="00473FDC"/>
    <w:rsid w:val="004900A8"/>
    <w:rsid w:val="00495A93"/>
    <w:rsid w:val="004A0982"/>
    <w:rsid w:val="004F3572"/>
    <w:rsid w:val="00523D49"/>
    <w:rsid w:val="0056107B"/>
    <w:rsid w:val="00562067"/>
    <w:rsid w:val="00567145"/>
    <w:rsid w:val="00573540"/>
    <w:rsid w:val="00576928"/>
    <w:rsid w:val="00581880"/>
    <w:rsid w:val="005A5571"/>
    <w:rsid w:val="005E1500"/>
    <w:rsid w:val="005E3B16"/>
    <w:rsid w:val="005F0871"/>
    <w:rsid w:val="0060404B"/>
    <w:rsid w:val="0060551A"/>
    <w:rsid w:val="00610184"/>
    <w:rsid w:val="0061370C"/>
    <w:rsid w:val="00630CE4"/>
    <w:rsid w:val="006603F6"/>
    <w:rsid w:val="00667E27"/>
    <w:rsid w:val="00674316"/>
    <w:rsid w:val="00683619"/>
    <w:rsid w:val="00685CA8"/>
    <w:rsid w:val="006B25EE"/>
    <w:rsid w:val="006D76B6"/>
    <w:rsid w:val="00704B9F"/>
    <w:rsid w:val="00711933"/>
    <w:rsid w:val="00747DC8"/>
    <w:rsid w:val="00766E72"/>
    <w:rsid w:val="00767512"/>
    <w:rsid w:val="00782A8D"/>
    <w:rsid w:val="007C7BE1"/>
    <w:rsid w:val="007D1F97"/>
    <w:rsid w:val="007D6461"/>
    <w:rsid w:val="00845D30"/>
    <w:rsid w:val="00866F0A"/>
    <w:rsid w:val="008A1821"/>
    <w:rsid w:val="008C2C37"/>
    <w:rsid w:val="00900D3E"/>
    <w:rsid w:val="0090721E"/>
    <w:rsid w:val="00920D9F"/>
    <w:rsid w:val="009476BB"/>
    <w:rsid w:val="00976C33"/>
    <w:rsid w:val="009937D0"/>
    <w:rsid w:val="009B3CEF"/>
    <w:rsid w:val="009D0568"/>
    <w:rsid w:val="009D6037"/>
    <w:rsid w:val="009E2D89"/>
    <w:rsid w:val="009F6F81"/>
    <w:rsid w:val="00A248A1"/>
    <w:rsid w:val="00A337B7"/>
    <w:rsid w:val="00A52807"/>
    <w:rsid w:val="00A57151"/>
    <w:rsid w:val="00A61E49"/>
    <w:rsid w:val="00A62257"/>
    <w:rsid w:val="00AA3DAA"/>
    <w:rsid w:val="00AD36F0"/>
    <w:rsid w:val="00AE5D7F"/>
    <w:rsid w:val="00AF13C1"/>
    <w:rsid w:val="00AF3F60"/>
    <w:rsid w:val="00B03F30"/>
    <w:rsid w:val="00B05469"/>
    <w:rsid w:val="00B251BE"/>
    <w:rsid w:val="00B52270"/>
    <w:rsid w:val="00B5440D"/>
    <w:rsid w:val="00B54B13"/>
    <w:rsid w:val="00B82398"/>
    <w:rsid w:val="00B948AB"/>
    <w:rsid w:val="00BA60F4"/>
    <w:rsid w:val="00BC34F0"/>
    <w:rsid w:val="00BE0F70"/>
    <w:rsid w:val="00BE2C50"/>
    <w:rsid w:val="00C00D0F"/>
    <w:rsid w:val="00C022BA"/>
    <w:rsid w:val="00C04556"/>
    <w:rsid w:val="00C06B58"/>
    <w:rsid w:val="00C30E86"/>
    <w:rsid w:val="00C843DF"/>
    <w:rsid w:val="00C91141"/>
    <w:rsid w:val="00C926D0"/>
    <w:rsid w:val="00C9728E"/>
    <w:rsid w:val="00CA27F8"/>
    <w:rsid w:val="00CB3EDF"/>
    <w:rsid w:val="00D06C4A"/>
    <w:rsid w:val="00D6646A"/>
    <w:rsid w:val="00D77084"/>
    <w:rsid w:val="00D81F24"/>
    <w:rsid w:val="00D96AF7"/>
    <w:rsid w:val="00DC6D65"/>
    <w:rsid w:val="00DF0A9E"/>
    <w:rsid w:val="00E0069D"/>
    <w:rsid w:val="00E823DE"/>
    <w:rsid w:val="00EA1950"/>
    <w:rsid w:val="00ED0396"/>
    <w:rsid w:val="00EE5E54"/>
    <w:rsid w:val="00F15B14"/>
    <w:rsid w:val="00F24AF1"/>
    <w:rsid w:val="00F33BFB"/>
    <w:rsid w:val="00F63D22"/>
    <w:rsid w:val="00F763B8"/>
    <w:rsid w:val="00FC6289"/>
    <w:rsid w:val="00FD53C3"/>
    <w:rsid w:val="00FF3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49"/>
  </w:style>
  <w:style w:type="paragraph" w:styleId="1">
    <w:name w:val="heading 1"/>
    <w:basedOn w:val="a"/>
    <w:next w:val="a"/>
    <w:link w:val="10"/>
    <w:qFormat/>
    <w:rsid w:val="008C2C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73540"/>
    <w:pPr>
      <w:spacing w:after="0" w:line="240" w:lineRule="auto"/>
    </w:pPr>
  </w:style>
  <w:style w:type="character" w:styleId="a5">
    <w:name w:val="Strong"/>
    <w:basedOn w:val="a0"/>
    <w:qFormat/>
    <w:rsid w:val="00A62257"/>
    <w:rPr>
      <w:b/>
      <w:bCs/>
    </w:rPr>
  </w:style>
  <w:style w:type="paragraph" w:styleId="a6">
    <w:name w:val="header"/>
    <w:basedOn w:val="a"/>
    <w:link w:val="a7"/>
    <w:rsid w:val="00747D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47DC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2C3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8C2C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C2C3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BE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0F70"/>
  </w:style>
  <w:style w:type="paragraph" w:styleId="ac">
    <w:name w:val="Balloon Text"/>
    <w:basedOn w:val="a"/>
    <w:link w:val="ad"/>
    <w:uiPriority w:val="99"/>
    <w:semiHidden/>
    <w:unhideWhenUsed/>
    <w:rsid w:val="0049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5A93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685CA8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20">
    <w:name w:val="Font Style20"/>
    <w:basedOn w:val="a0"/>
    <w:rsid w:val="00685CA8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12">
    <w:name w:val="Style12"/>
    <w:basedOn w:val="a"/>
    <w:rsid w:val="00685C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21">
    <w:name w:val="Font Style21"/>
    <w:basedOn w:val="a0"/>
    <w:rsid w:val="00685CA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9">
    <w:name w:val="Style9"/>
    <w:basedOn w:val="a"/>
    <w:rsid w:val="00685C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22">
    <w:name w:val="Font Style22"/>
    <w:basedOn w:val="a0"/>
    <w:rsid w:val="00685CA8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basedOn w:val="a0"/>
    <w:rsid w:val="00685CA8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8">
    <w:name w:val="Style8"/>
    <w:basedOn w:val="a"/>
    <w:rsid w:val="00685CA8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Microsoft Sans Serif" w:eastAsia="Times New Roman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F356-CCD5-472B-9150-56548DD0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</cp:lastModifiedBy>
  <cp:revision>59</cp:revision>
  <cp:lastPrinted>2012-11-23T07:14:00Z</cp:lastPrinted>
  <dcterms:created xsi:type="dcterms:W3CDTF">2011-11-11T16:09:00Z</dcterms:created>
  <dcterms:modified xsi:type="dcterms:W3CDTF">2014-12-11T21:45:00Z</dcterms:modified>
</cp:coreProperties>
</file>